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E741" w14:textId="77777777" w:rsidR="008C3659" w:rsidRPr="002E7FA6" w:rsidRDefault="008C3659" w:rsidP="00407E9A">
      <w:pPr>
        <w:ind w:right="-124"/>
        <w:jc w:val="center"/>
        <w:rPr>
          <w:i/>
          <w:iCs/>
          <w:sz w:val="30"/>
          <w:szCs w:val="30"/>
        </w:rPr>
      </w:pPr>
      <w:r w:rsidRPr="002E7FA6">
        <w:rPr>
          <w:i/>
          <w:iCs/>
          <w:sz w:val="30"/>
          <w:szCs w:val="30"/>
        </w:rPr>
        <w:t>Course report of</w:t>
      </w:r>
    </w:p>
    <w:p w14:paraId="1A518082" w14:textId="77777777" w:rsidR="008C3659" w:rsidRPr="002E7FA6" w:rsidRDefault="008C3659" w:rsidP="008C3659">
      <w:pPr>
        <w:ind w:right="-124"/>
        <w:jc w:val="center"/>
        <w:rPr>
          <w:i/>
          <w:iCs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0"/>
      </w:tblGrid>
      <w:tr w:rsidR="008C3659" w:rsidRPr="007E2A0B" w14:paraId="1288DCCC" w14:textId="77777777" w:rsidTr="008E5DC4">
        <w:trPr>
          <w:trHeight w:val="190"/>
        </w:trPr>
        <w:tc>
          <w:tcPr>
            <w:tcW w:w="10170" w:type="dxa"/>
            <w:shd w:val="pct10" w:color="auto" w:fill="auto"/>
          </w:tcPr>
          <w:p w14:paraId="43BBB12D" w14:textId="524A052D" w:rsidR="008C3659" w:rsidRPr="002E7FA6" w:rsidRDefault="008E5DC4" w:rsidP="00CF00C8">
            <w:pPr>
              <w:widowControl w:val="0"/>
              <w:tabs>
                <w:tab w:val="left" w:pos="8306"/>
              </w:tabs>
              <w:autoSpaceDE w:val="0"/>
              <w:autoSpaceDN w:val="0"/>
              <w:adjustRightInd w:val="0"/>
              <w:ind w:right="-58"/>
              <w:jc w:val="center"/>
            </w:pPr>
            <w:r>
              <w:rPr>
                <w:b/>
                <w:bCs/>
                <w:sz w:val="28"/>
                <w:szCs w:val="28"/>
              </w:rPr>
              <w:t>Engineering History &amp; Technology – ASU 324</w:t>
            </w:r>
            <w:r w:rsidRPr="003712A1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Fall</w:t>
            </w:r>
            <w:r w:rsidRPr="005371A3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14:paraId="278B4298" w14:textId="77777777" w:rsidR="008C3659" w:rsidRPr="002E7FA6" w:rsidRDefault="008C3659" w:rsidP="008C3659">
      <w:pPr>
        <w:ind w:right="-124"/>
        <w:jc w:val="center"/>
        <w:rPr>
          <w:i/>
          <w:iCs/>
          <w:sz w:val="30"/>
          <w:szCs w:val="30"/>
        </w:rPr>
      </w:pPr>
    </w:p>
    <w:tbl>
      <w:tblPr>
        <w:tblW w:w="1017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310"/>
      </w:tblGrid>
      <w:tr w:rsidR="008C3659" w:rsidRPr="007E2A0B" w14:paraId="2DEF818F" w14:textId="77777777" w:rsidTr="008E5DC4">
        <w:tc>
          <w:tcPr>
            <w:tcW w:w="4860" w:type="dxa"/>
          </w:tcPr>
          <w:p w14:paraId="24869BCF" w14:textId="2308CD97" w:rsidR="008C3659" w:rsidRPr="007E2A0B" w:rsidRDefault="008C3659" w:rsidP="00CF00C8">
            <w:pPr>
              <w:ind w:right="-124"/>
              <w:rPr>
                <w:b/>
                <w:sz w:val="28"/>
                <w:szCs w:val="28"/>
              </w:rPr>
            </w:pPr>
            <w:r w:rsidRPr="007E2A0B">
              <w:rPr>
                <w:b/>
                <w:sz w:val="28"/>
                <w:szCs w:val="28"/>
              </w:rPr>
              <w:t>University</w:t>
            </w:r>
            <w:r w:rsidRPr="007E2A0B">
              <w:rPr>
                <w:b/>
              </w:rPr>
              <w:t xml:space="preserve"> A</w:t>
            </w:r>
            <w:r w:rsidRPr="007E2A0B">
              <w:rPr>
                <w:b/>
                <w:sz w:val="28"/>
                <w:szCs w:val="28"/>
              </w:rPr>
              <w:t>in Shams</w:t>
            </w:r>
          </w:p>
        </w:tc>
        <w:tc>
          <w:tcPr>
            <w:tcW w:w="5310" w:type="dxa"/>
          </w:tcPr>
          <w:p w14:paraId="5B141ED4" w14:textId="236BBA08" w:rsidR="008C3659" w:rsidRPr="007E2A0B" w:rsidRDefault="008C3659" w:rsidP="00CF00C8">
            <w:pPr>
              <w:ind w:right="-124"/>
              <w:jc w:val="right"/>
              <w:rPr>
                <w:b/>
                <w:sz w:val="28"/>
                <w:szCs w:val="28"/>
              </w:rPr>
            </w:pPr>
            <w:r w:rsidRPr="007E2A0B">
              <w:rPr>
                <w:b/>
                <w:sz w:val="28"/>
                <w:szCs w:val="28"/>
              </w:rPr>
              <w:t>Faculty</w:t>
            </w:r>
            <w:r w:rsidRPr="007E2A0B">
              <w:rPr>
                <w:bCs/>
              </w:rPr>
              <w:t xml:space="preserve"> </w:t>
            </w:r>
            <w:r w:rsidR="00B36B7F" w:rsidRPr="00B36B7F">
              <w:rPr>
                <w:b/>
                <w:sz w:val="28"/>
                <w:szCs w:val="28"/>
              </w:rPr>
              <w:t>of</w:t>
            </w:r>
            <w:r w:rsidR="00B36B7F">
              <w:rPr>
                <w:bCs/>
              </w:rPr>
              <w:t xml:space="preserve"> </w:t>
            </w:r>
            <w:r w:rsidRPr="007E2A0B">
              <w:rPr>
                <w:b/>
                <w:sz w:val="28"/>
                <w:szCs w:val="28"/>
              </w:rPr>
              <w:t>Engineering</w:t>
            </w:r>
          </w:p>
        </w:tc>
      </w:tr>
    </w:tbl>
    <w:p w14:paraId="584A1CEB" w14:textId="77777777" w:rsidR="008C3659" w:rsidRPr="002E7FA6" w:rsidRDefault="008C3659" w:rsidP="008C3659">
      <w:pPr>
        <w:ind w:right="-124"/>
        <w:rPr>
          <w:b/>
          <w:sz w:val="28"/>
          <w:szCs w:val="28"/>
        </w:rPr>
      </w:pPr>
    </w:p>
    <w:p w14:paraId="2E4458A3" w14:textId="77777777" w:rsidR="008C3659" w:rsidRPr="002E7FA6" w:rsidRDefault="008C3659" w:rsidP="008C3659">
      <w:pPr>
        <w:pStyle w:val="Heading1"/>
        <w:ind w:right="-124"/>
        <w:jc w:val="left"/>
        <w:rPr>
          <w:rFonts w:ascii="Times New Roman" w:hAnsi="Times New Roman" w:cs="Times New Roman"/>
          <w:sz w:val="20"/>
          <w:lang w:val="en-US"/>
        </w:rPr>
      </w:pPr>
    </w:p>
    <w:p w14:paraId="0F0922F6" w14:textId="77777777" w:rsidR="008C3659" w:rsidRPr="002E7FA6" w:rsidRDefault="008C3659" w:rsidP="008C3659">
      <w:pPr>
        <w:ind w:right="-124"/>
        <w:rPr>
          <w:b/>
          <w:bCs/>
          <w:sz w:val="28"/>
          <w:szCs w:val="28"/>
          <w:lang w:bidi="ar-EG"/>
        </w:rPr>
      </w:pPr>
      <w:r w:rsidRPr="002E7FA6">
        <w:rPr>
          <w:b/>
          <w:bCs/>
          <w:sz w:val="28"/>
          <w:szCs w:val="28"/>
          <w:lang w:bidi="ar-EG"/>
        </w:rPr>
        <w:t xml:space="preserve">A- </w:t>
      </w:r>
      <w:r w:rsidRPr="002E7FA6">
        <w:rPr>
          <w:b/>
          <w:bCs/>
          <w:sz w:val="28"/>
          <w:szCs w:val="28"/>
        </w:rPr>
        <w:t>Basic Information</w:t>
      </w:r>
    </w:p>
    <w:p w14:paraId="6C8EDE41" w14:textId="5EB6D4D7" w:rsidR="008C3659" w:rsidRDefault="008C3659" w:rsidP="008C3659">
      <w:pPr>
        <w:pStyle w:val="Heading7"/>
        <w:numPr>
          <w:ilvl w:val="0"/>
          <w:numId w:val="1"/>
        </w:numPr>
        <w:ind w:right="-124"/>
        <w:jc w:val="left"/>
        <w:rPr>
          <w:rFonts w:cs="Times New Roman"/>
          <w:b/>
          <w:sz w:val="24"/>
          <w:szCs w:val="24"/>
        </w:rPr>
      </w:pPr>
      <w:r w:rsidRPr="002E7FA6">
        <w:rPr>
          <w:rFonts w:cs="Times New Roman"/>
          <w:b/>
          <w:sz w:val="24"/>
          <w:szCs w:val="24"/>
        </w:rPr>
        <w:t xml:space="preserve">Title and code: </w:t>
      </w:r>
    </w:p>
    <w:p w14:paraId="27101EF0" w14:textId="77777777" w:rsidR="008E5DC4" w:rsidRPr="008E5DC4" w:rsidRDefault="008E5DC4" w:rsidP="008E5DC4"/>
    <w:p w14:paraId="2C3914C3" w14:textId="77777777" w:rsidR="008E5DC4" w:rsidRDefault="008E5DC4" w:rsidP="008E5DC4">
      <w:pPr>
        <w:ind w:left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ineering History &amp; Technology – ASU 324</w:t>
      </w:r>
      <w:r w:rsidRPr="003712A1">
        <w:rPr>
          <w:b/>
          <w:bCs/>
          <w:sz w:val="28"/>
          <w:szCs w:val="28"/>
        </w:rPr>
        <w:t xml:space="preserve"> </w:t>
      </w:r>
    </w:p>
    <w:p w14:paraId="4D8F76C4" w14:textId="307FA711" w:rsidR="008E5DC4" w:rsidRPr="008E5DC4" w:rsidRDefault="008E5DC4" w:rsidP="008E5DC4">
      <w:r w:rsidRPr="003712A1">
        <w:rPr>
          <w:b/>
          <w:bCs/>
          <w:sz w:val="28"/>
          <w:szCs w:val="28"/>
        </w:rPr>
        <w:t xml:space="preserve">   </w:t>
      </w:r>
    </w:p>
    <w:p w14:paraId="2269AF7F" w14:textId="4451DBFA" w:rsidR="008C3659" w:rsidRPr="008E5DC4" w:rsidRDefault="008C3659" w:rsidP="008E5DC4">
      <w:pPr>
        <w:pStyle w:val="Heading7"/>
        <w:numPr>
          <w:ilvl w:val="0"/>
          <w:numId w:val="1"/>
        </w:numPr>
        <w:spacing w:before="120" w:after="0"/>
        <w:ind w:right="-124"/>
        <w:jc w:val="left"/>
        <w:rPr>
          <w:rFonts w:cs="Times New Roman"/>
          <w:b/>
          <w:sz w:val="28"/>
          <w:szCs w:val="28"/>
        </w:rPr>
      </w:pPr>
      <w:r w:rsidRPr="002E7FA6">
        <w:rPr>
          <w:rFonts w:cs="Times New Roman"/>
          <w:b/>
          <w:sz w:val="24"/>
          <w:szCs w:val="24"/>
        </w:rPr>
        <w:t>Program(s) on which this course is given:</w:t>
      </w:r>
      <w:r w:rsidR="008E5DC4">
        <w:rPr>
          <w:rFonts w:cs="Times New Roman"/>
          <w:b/>
          <w:sz w:val="24"/>
          <w:szCs w:val="24"/>
        </w:rPr>
        <w:t xml:space="preserve">     </w:t>
      </w:r>
      <w:r w:rsidR="008E5DC4" w:rsidRPr="008E5DC4">
        <w:rPr>
          <w:rFonts w:cs="Times New Roman"/>
          <w:b/>
          <w:bCs/>
          <w:spacing w:val="-1"/>
          <w:sz w:val="28"/>
          <w:szCs w:val="28"/>
        </w:rPr>
        <w:t>All</w:t>
      </w:r>
      <w:r w:rsidR="00EE4941" w:rsidRPr="008E5DC4">
        <w:rPr>
          <w:rFonts w:cs="Times New Roman"/>
          <w:b/>
          <w:bCs/>
          <w:spacing w:val="-1"/>
          <w:sz w:val="28"/>
          <w:szCs w:val="28"/>
        </w:rPr>
        <w:t xml:space="preserve"> Program</w:t>
      </w:r>
      <w:r w:rsidR="008E5DC4" w:rsidRPr="008E5DC4">
        <w:rPr>
          <w:rFonts w:cs="Times New Roman"/>
          <w:b/>
          <w:bCs/>
          <w:spacing w:val="-1"/>
          <w:sz w:val="28"/>
          <w:szCs w:val="28"/>
        </w:rPr>
        <w:t>s</w:t>
      </w:r>
    </w:p>
    <w:p w14:paraId="2F8AA458" w14:textId="77777777" w:rsidR="008E5DC4" w:rsidRPr="008E5DC4" w:rsidRDefault="008E5DC4" w:rsidP="008E5DC4"/>
    <w:p w14:paraId="4B7E6ED5" w14:textId="36FFAC85" w:rsidR="008C3659" w:rsidRPr="002E7FA6" w:rsidRDefault="008C3659" w:rsidP="008C3659">
      <w:pPr>
        <w:spacing w:before="120"/>
        <w:ind w:left="392" w:right="-124"/>
        <w:rPr>
          <w:bCs/>
        </w:rPr>
      </w:pPr>
      <w:r w:rsidRPr="002E7FA6">
        <w:rPr>
          <w:b/>
          <w:lang w:bidi="ar-EG"/>
        </w:rPr>
        <w:t xml:space="preserve">3. Year/ Level of programs: </w:t>
      </w:r>
      <w:r w:rsidR="008E5DC4">
        <w:rPr>
          <w:b/>
          <w:lang w:bidi="ar-EG"/>
        </w:rPr>
        <w:t xml:space="preserve">       </w:t>
      </w:r>
      <w:r w:rsidR="008E5DC4" w:rsidRPr="008E5DC4">
        <w:rPr>
          <w:b/>
          <w:sz w:val="28"/>
          <w:szCs w:val="28"/>
        </w:rPr>
        <w:t>All Levels</w:t>
      </w:r>
      <w:r w:rsidR="00653544">
        <w:rPr>
          <w:bCs/>
          <w:sz w:val="28"/>
          <w:szCs w:val="28"/>
        </w:rPr>
        <w:t xml:space="preserve"> </w:t>
      </w:r>
    </w:p>
    <w:p w14:paraId="4C6EB719" w14:textId="77777777" w:rsidR="008C3659" w:rsidRDefault="008C3659" w:rsidP="008C3659">
      <w:pPr>
        <w:pStyle w:val="Heading7"/>
        <w:spacing w:before="120" w:after="0"/>
        <w:ind w:left="392" w:right="-124" w:firstLine="328"/>
        <w:jc w:val="left"/>
        <w:rPr>
          <w:rFonts w:cs="Times New Roman"/>
          <w:b/>
          <w:bCs/>
          <w:sz w:val="24"/>
          <w:szCs w:val="24"/>
        </w:rPr>
      </w:pPr>
    </w:p>
    <w:p w14:paraId="4E730C21" w14:textId="77777777" w:rsidR="008C3659" w:rsidRPr="002E7FA6" w:rsidRDefault="008C3659" w:rsidP="008C3659">
      <w:pPr>
        <w:pStyle w:val="Heading7"/>
        <w:spacing w:before="120" w:after="0"/>
        <w:ind w:left="392" w:right="-124" w:firstLine="328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</w:t>
      </w:r>
      <w:r w:rsidRPr="002E7FA6">
        <w:rPr>
          <w:rFonts w:cs="Times New Roman"/>
          <w:b/>
          <w:bCs/>
          <w:sz w:val="24"/>
          <w:szCs w:val="24"/>
        </w:rPr>
        <w:t xml:space="preserve">. </w:t>
      </w:r>
      <w:r w:rsidRPr="002E7FA6">
        <w:rPr>
          <w:rFonts w:cs="Times New Roman"/>
          <w:b/>
          <w:sz w:val="24"/>
          <w:szCs w:val="24"/>
        </w:rPr>
        <w:t>Units/Credit hours:</w:t>
      </w:r>
      <w:r w:rsidRPr="002E7FA6">
        <w:rPr>
          <w:rFonts w:cs="Times New Roman"/>
          <w:b/>
          <w:bCs/>
          <w:sz w:val="24"/>
          <w:szCs w:val="24"/>
        </w:rPr>
        <w:t xml:space="preserve">  </w:t>
      </w:r>
    </w:p>
    <w:p w14:paraId="2EA523DC" w14:textId="16743A94" w:rsidR="008C3659" w:rsidRPr="002E7FA6" w:rsidRDefault="008C3659" w:rsidP="008C3659">
      <w:pPr>
        <w:pStyle w:val="Heading7"/>
        <w:numPr>
          <w:ilvl w:val="0"/>
          <w:numId w:val="2"/>
        </w:numPr>
        <w:ind w:left="1701" w:right="-124" w:hanging="425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ctur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8E5DC4" w:rsidRPr="008E5DC4">
        <w:rPr>
          <w:b/>
          <w:bCs/>
          <w:sz w:val="24"/>
          <w:szCs w:val="24"/>
        </w:rPr>
        <w:t>2</w:t>
      </w:r>
      <w:r w:rsidRPr="008E5DC4">
        <w:rPr>
          <w:b/>
          <w:bCs/>
          <w:sz w:val="24"/>
          <w:szCs w:val="24"/>
        </w:rPr>
        <w:t xml:space="preserve"> hours per week</w:t>
      </w:r>
      <w:r w:rsidRPr="002E7FA6">
        <w:rPr>
          <w:rFonts w:cs="Times New Roman"/>
          <w:sz w:val="24"/>
          <w:szCs w:val="24"/>
        </w:rPr>
        <w:t xml:space="preserve">  </w:t>
      </w:r>
    </w:p>
    <w:p w14:paraId="105D688C" w14:textId="4A7F3739" w:rsidR="008C3659" w:rsidRDefault="008C3659" w:rsidP="008C3659">
      <w:pPr>
        <w:pStyle w:val="Heading7"/>
        <w:numPr>
          <w:ilvl w:val="0"/>
          <w:numId w:val="2"/>
        </w:numPr>
        <w:ind w:left="1701" w:right="-124" w:hanging="425"/>
        <w:jc w:val="left"/>
        <w:rPr>
          <w:rFonts w:cs="Times New Roman"/>
          <w:sz w:val="24"/>
          <w:szCs w:val="24"/>
        </w:rPr>
      </w:pPr>
      <w:r w:rsidRPr="002E7FA6">
        <w:rPr>
          <w:rFonts w:cs="Times New Roman"/>
          <w:sz w:val="24"/>
          <w:szCs w:val="24"/>
        </w:rPr>
        <w:t>Tutorial/Practical</w:t>
      </w:r>
      <w:r>
        <w:rPr>
          <w:rFonts w:cs="Times New Roman"/>
          <w:sz w:val="24"/>
          <w:szCs w:val="24"/>
        </w:rPr>
        <w:tab/>
      </w:r>
      <w:r w:rsidR="008E5DC4" w:rsidRPr="008E5DC4">
        <w:rPr>
          <w:b/>
          <w:bCs/>
          <w:sz w:val="24"/>
          <w:szCs w:val="24"/>
        </w:rPr>
        <w:t>1</w:t>
      </w:r>
      <w:r w:rsidRPr="008E5DC4">
        <w:rPr>
          <w:b/>
          <w:bCs/>
          <w:sz w:val="24"/>
          <w:szCs w:val="24"/>
        </w:rPr>
        <w:t xml:space="preserve"> hours per week</w:t>
      </w:r>
    </w:p>
    <w:p w14:paraId="6A806A1F" w14:textId="0FB840FE" w:rsidR="008C3659" w:rsidRPr="002E7FA6" w:rsidRDefault="008C3659" w:rsidP="008C3659">
      <w:pPr>
        <w:pStyle w:val="Heading7"/>
        <w:numPr>
          <w:ilvl w:val="0"/>
          <w:numId w:val="2"/>
        </w:numPr>
        <w:ind w:left="1701" w:right="-124" w:hanging="425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t</w:t>
      </w:r>
      <w:r w:rsidRPr="002E7FA6">
        <w:rPr>
          <w:rFonts w:cs="Times New Roman"/>
          <w:sz w:val="24"/>
          <w:szCs w:val="24"/>
        </w:rPr>
        <w:t>al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8E5DC4" w:rsidRPr="008E5DC4">
        <w:rPr>
          <w:b/>
          <w:bCs/>
          <w:sz w:val="24"/>
          <w:szCs w:val="24"/>
        </w:rPr>
        <w:t>2</w:t>
      </w:r>
      <w:r w:rsidRPr="008E5DC4">
        <w:rPr>
          <w:b/>
          <w:bCs/>
          <w:sz w:val="24"/>
          <w:szCs w:val="24"/>
        </w:rPr>
        <w:t xml:space="preserve"> hours per week</w:t>
      </w:r>
    </w:p>
    <w:p w14:paraId="5B7407FE" w14:textId="77777777" w:rsidR="008C3659" w:rsidRPr="002E7FA6" w:rsidRDefault="008C3659" w:rsidP="008C3659">
      <w:pPr>
        <w:ind w:right="-124"/>
        <w:rPr>
          <w:lang w:bidi="ar-EG"/>
        </w:rPr>
      </w:pPr>
    </w:p>
    <w:p w14:paraId="0D638839" w14:textId="77777777" w:rsidR="008C3659" w:rsidRPr="003B0071" w:rsidRDefault="008C3659" w:rsidP="008C3659">
      <w:pPr>
        <w:pStyle w:val="Heading7"/>
        <w:spacing w:before="120" w:after="0"/>
        <w:ind w:left="392" w:right="-124" w:firstLine="328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</w:t>
      </w:r>
      <w:r w:rsidRPr="003B0071">
        <w:rPr>
          <w:rFonts w:cs="Times New Roman"/>
          <w:b/>
          <w:bCs/>
          <w:sz w:val="24"/>
          <w:szCs w:val="24"/>
        </w:rPr>
        <w:t>.  Names of lecturers contributing to the delivery of the course</w:t>
      </w:r>
    </w:p>
    <w:p w14:paraId="102863C4" w14:textId="05324E66" w:rsidR="008C3659" w:rsidRDefault="008E5DC4" w:rsidP="008C3659">
      <w:pPr>
        <w:pStyle w:val="Heading7"/>
        <w:numPr>
          <w:ilvl w:val="0"/>
          <w:numId w:val="3"/>
        </w:numPr>
        <w:ind w:left="1701" w:right="-124" w:hanging="425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 Ahmed Hassan Yakout</w:t>
      </w:r>
    </w:p>
    <w:p w14:paraId="17D9949A" w14:textId="67875405" w:rsidR="00D27F39" w:rsidRPr="00653544" w:rsidRDefault="00D27F39" w:rsidP="00D27F39">
      <w:pPr>
        <w:pStyle w:val="Heading7"/>
        <w:numPr>
          <w:ilvl w:val="0"/>
          <w:numId w:val="3"/>
        </w:numPr>
        <w:ind w:left="1701" w:right="-124" w:hanging="425"/>
        <w:jc w:val="left"/>
        <w:rPr>
          <w:rFonts w:cs="Times New Roman"/>
          <w:sz w:val="24"/>
          <w:szCs w:val="24"/>
          <w:lang w:val="de-DE"/>
        </w:rPr>
      </w:pPr>
    </w:p>
    <w:p w14:paraId="57732F34" w14:textId="77777777" w:rsidR="008C3659" w:rsidRPr="00653544" w:rsidRDefault="008C3659" w:rsidP="008C3659">
      <w:pPr>
        <w:ind w:left="490" w:right="-124"/>
        <w:rPr>
          <w:bCs/>
          <w:lang w:val="en-GB" w:bidi="ar-EG"/>
        </w:rPr>
      </w:pPr>
    </w:p>
    <w:p w14:paraId="499E6A84" w14:textId="3BFA9E1D" w:rsidR="008C3659" w:rsidRDefault="008C3659" w:rsidP="008E5DC4">
      <w:pPr>
        <w:pStyle w:val="Heading7"/>
        <w:numPr>
          <w:ilvl w:val="0"/>
          <w:numId w:val="3"/>
        </w:numPr>
        <w:ind w:left="1701" w:right="-124" w:hanging="425"/>
        <w:jc w:val="left"/>
        <w:rPr>
          <w:rFonts w:cs="Times New Roman"/>
          <w:sz w:val="24"/>
          <w:szCs w:val="24"/>
        </w:rPr>
      </w:pPr>
      <w:r w:rsidRPr="003B0071">
        <w:rPr>
          <w:rFonts w:cs="Times New Roman"/>
          <w:sz w:val="24"/>
          <w:szCs w:val="24"/>
        </w:rPr>
        <w:t xml:space="preserve">Course </w:t>
      </w:r>
      <w:r w:rsidR="008E5DC4" w:rsidRPr="003B0071">
        <w:rPr>
          <w:rFonts w:cs="Times New Roman"/>
          <w:sz w:val="24"/>
          <w:szCs w:val="24"/>
        </w:rPr>
        <w:t>coordinator</w:t>
      </w:r>
      <w:r w:rsidR="008E5DC4" w:rsidRPr="002E7FA6">
        <w:rPr>
          <w:bCs/>
          <w:lang w:bidi="ar-EG"/>
        </w:rPr>
        <w:t>:</w:t>
      </w:r>
      <w:r w:rsidRPr="002E7FA6">
        <w:rPr>
          <w:bCs/>
          <w:lang w:bidi="ar-EG"/>
        </w:rPr>
        <w:t xml:space="preserve"> </w:t>
      </w:r>
      <w:r w:rsidR="008E5DC4">
        <w:rPr>
          <w:bCs/>
          <w:lang w:bidi="ar-EG"/>
        </w:rPr>
        <w:t xml:space="preserve"> </w:t>
      </w:r>
      <w:r w:rsidR="008E5DC4">
        <w:rPr>
          <w:rFonts w:cs="Times New Roman"/>
          <w:sz w:val="24"/>
          <w:szCs w:val="24"/>
        </w:rPr>
        <w:t>Dr Ahmed Hassan Yakout</w:t>
      </w:r>
    </w:p>
    <w:p w14:paraId="66201242" w14:textId="77777777" w:rsidR="008E5DC4" w:rsidRPr="008E5DC4" w:rsidRDefault="008E5DC4" w:rsidP="008E5DC4"/>
    <w:p w14:paraId="2CB58669" w14:textId="41CEF19A" w:rsidR="008E5DC4" w:rsidRDefault="008C3659" w:rsidP="008E5DC4">
      <w:pPr>
        <w:spacing w:before="120"/>
        <w:ind w:left="357" w:right="-124"/>
        <w:rPr>
          <w:bCs/>
          <w:lang w:bidi="ar-EG"/>
        </w:rPr>
      </w:pPr>
      <w:r w:rsidRPr="002E7FA6">
        <w:rPr>
          <w:bCs/>
          <w:lang w:bidi="ar-EG"/>
        </w:rPr>
        <w:t>External evaluator    ………</w:t>
      </w:r>
      <w:r w:rsidRPr="002E7FA6">
        <w:rPr>
          <w:bCs/>
          <w:sz w:val="28"/>
          <w:szCs w:val="28"/>
          <w:lang w:bidi="ar-EG"/>
        </w:rPr>
        <w:t>N/A</w:t>
      </w:r>
      <w:r w:rsidRPr="002E7FA6">
        <w:rPr>
          <w:bCs/>
          <w:lang w:bidi="ar-EG"/>
        </w:rPr>
        <w:t>……………………</w:t>
      </w:r>
    </w:p>
    <w:p w14:paraId="3B1787D3" w14:textId="33192CCF" w:rsidR="00AE13A0" w:rsidRDefault="00AE13A0" w:rsidP="008E5DC4">
      <w:pPr>
        <w:spacing w:before="120"/>
        <w:ind w:left="357" w:right="-124"/>
        <w:rPr>
          <w:bCs/>
          <w:lang w:bidi="ar-EG"/>
        </w:rPr>
      </w:pPr>
    </w:p>
    <w:p w14:paraId="67D8CE00" w14:textId="77777777" w:rsidR="00AE13A0" w:rsidRPr="008E5DC4" w:rsidRDefault="00AE13A0" w:rsidP="008E5DC4">
      <w:pPr>
        <w:spacing w:before="120"/>
        <w:ind w:left="357" w:right="-124"/>
        <w:rPr>
          <w:bCs/>
          <w:lang w:bidi="ar-EG"/>
        </w:rPr>
      </w:pPr>
    </w:p>
    <w:p w14:paraId="4735F99D" w14:textId="21046CCE" w:rsidR="008C3659" w:rsidRPr="002E7FA6" w:rsidRDefault="008C3659" w:rsidP="008C3659">
      <w:pPr>
        <w:ind w:right="-124"/>
        <w:rPr>
          <w:b/>
          <w:bCs/>
          <w:sz w:val="28"/>
          <w:szCs w:val="28"/>
          <w:lang w:bidi="ar-EG"/>
        </w:rPr>
      </w:pPr>
      <w:r w:rsidRPr="002E7FA6">
        <w:rPr>
          <w:b/>
          <w:bCs/>
          <w:sz w:val="28"/>
          <w:szCs w:val="28"/>
          <w:lang w:bidi="ar-EG"/>
        </w:rPr>
        <w:t>B- Statistical Information</w:t>
      </w:r>
    </w:p>
    <w:p w14:paraId="41D0661F" w14:textId="77777777" w:rsidR="008C3659" w:rsidRPr="002E7FA6" w:rsidRDefault="008C3659" w:rsidP="008C3659">
      <w:pPr>
        <w:ind w:left="360" w:right="-124"/>
        <w:rPr>
          <w:sz w:val="20"/>
          <w:szCs w:val="20"/>
          <w:lang w:bidi="ar-EG"/>
        </w:rPr>
      </w:pPr>
    </w:p>
    <w:p w14:paraId="7E78CFCB" w14:textId="7BC8A4CA" w:rsidR="008E5DC4" w:rsidRDefault="008E5DC4" w:rsidP="008C3659">
      <w:pPr>
        <w:ind w:left="360" w:right="-124"/>
        <w:rPr>
          <w:color w:val="FF0000"/>
          <w:lang w:bidi="ar-EG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668"/>
        <w:gridCol w:w="2835"/>
      </w:tblGrid>
      <w:tr w:rsidR="008E5DC4" w14:paraId="7D8630F5" w14:textId="77777777" w:rsidTr="00CF00C8">
        <w:trPr>
          <w:trHeight w:val="510"/>
        </w:trPr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C00000"/>
            </w:tcBorders>
            <w:vAlign w:val="center"/>
          </w:tcPr>
          <w:p w14:paraId="1376E416" w14:textId="77777777" w:rsidR="008E5DC4" w:rsidRPr="000B1123" w:rsidRDefault="008E5DC4" w:rsidP="00CF00C8">
            <w:pPr>
              <w:rPr>
                <w:sz w:val="26"/>
                <w:szCs w:val="26"/>
              </w:rPr>
            </w:pPr>
            <w:r w:rsidRPr="000B1123">
              <w:rPr>
                <w:sz w:val="26"/>
                <w:szCs w:val="26"/>
              </w:rPr>
              <w:t>No. of students attending the course: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318E7EC" w14:textId="77777777" w:rsidR="008E5DC4" w:rsidRPr="000B1123" w:rsidRDefault="008E5DC4" w:rsidP="00CF00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</w:t>
            </w:r>
          </w:p>
        </w:tc>
      </w:tr>
    </w:tbl>
    <w:p w14:paraId="20111A3F" w14:textId="77777777" w:rsidR="008E5DC4" w:rsidRDefault="008E5DC4" w:rsidP="008E5DC4">
      <w:pPr>
        <w:ind w:left="567"/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2113"/>
        <w:gridCol w:w="624"/>
        <w:gridCol w:w="624"/>
        <w:gridCol w:w="624"/>
        <w:gridCol w:w="686"/>
        <w:gridCol w:w="687"/>
        <w:gridCol w:w="625"/>
        <w:gridCol w:w="625"/>
        <w:gridCol w:w="625"/>
        <w:gridCol w:w="625"/>
        <w:gridCol w:w="625"/>
        <w:gridCol w:w="625"/>
        <w:gridCol w:w="628"/>
        <w:gridCol w:w="628"/>
        <w:gridCol w:w="687"/>
        <w:gridCol w:w="74"/>
      </w:tblGrid>
      <w:tr w:rsidR="0077433F" w14:paraId="508D41B5" w14:textId="77777777" w:rsidTr="0077433F">
        <w:trPr>
          <w:trHeight w:val="510"/>
          <w:jc w:val="center"/>
        </w:trPr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8A473" w14:textId="77777777" w:rsidR="0077433F" w:rsidRDefault="0077433F" w:rsidP="00CF00C8"/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A724" w14:textId="77777777" w:rsidR="0077433F" w:rsidRDefault="0077433F" w:rsidP="00CF00C8">
            <w:pPr>
              <w:jc w:val="center"/>
            </w:pPr>
            <w:r>
              <w:t>A+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4BCE0856" w14:textId="77777777" w:rsidR="0077433F" w:rsidRDefault="0077433F" w:rsidP="00CF00C8">
            <w:pPr>
              <w:jc w:val="center"/>
            </w:pPr>
            <w:r>
              <w:t>A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3A22B99D" w14:textId="77777777" w:rsidR="0077433F" w:rsidRDefault="0077433F" w:rsidP="00CF00C8">
            <w:pPr>
              <w:jc w:val="center"/>
            </w:pPr>
            <w:r>
              <w:t>A-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613784DD" w14:textId="77777777" w:rsidR="0077433F" w:rsidRDefault="0077433F" w:rsidP="00CF00C8">
            <w:pPr>
              <w:jc w:val="center"/>
            </w:pPr>
            <w:r>
              <w:t>B+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29F10168" w14:textId="77777777" w:rsidR="0077433F" w:rsidRDefault="0077433F" w:rsidP="00CF00C8">
            <w:pPr>
              <w:jc w:val="center"/>
            </w:pPr>
            <w:r>
              <w:t>B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1DCFB492" w14:textId="77777777" w:rsidR="0077433F" w:rsidRDefault="0077433F" w:rsidP="00CF00C8">
            <w:pPr>
              <w:jc w:val="center"/>
            </w:pPr>
            <w:r>
              <w:t>B-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444F0AF2" w14:textId="77777777" w:rsidR="0077433F" w:rsidRDefault="0077433F" w:rsidP="00CF00C8">
            <w:pPr>
              <w:jc w:val="center"/>
            </w:pPr>
            <w:r>
              <w:t>C+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2763D1D0" w14:textId="77777777" w:rsidR="0077433F" w:rsidRDefault="0077433F" w:rsidP="00CF00C8">
            <w:pPr>
              <w:jc w:val="center"/>
            </w:pPr>
            <w:r>
              <w:t>C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3B74E19E" w14:textId="77777777" w:rsidR="0077433F" w:rsidRDefault="0077433F" w:rsidP="00CF00C8">
            <w:pPr>
              <w:jc w:val="center"/>
            </w:pPr>
            <w:r>
              <w:t>C-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0E004810" w14:textId="77777777" w:rsidR="0077433F" w:rsidRDefault="0077433F" w:rsidP="00CF00C8">
            <w:pPr>
              <w:jc w:val="center"/>
            </w:pPr>
            <w:r>
              <w:t>D+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3BD9433D" w14:textId="77777777" w:rsidR="0077433F" w:rsidRDefault="0077433F" w:rsidP="00CF00C8">
            <w:pPr>
              <w:jc w:val="center"/>
            </w:pPr>
            <w:r>
              <w:t>D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1066CAD7" w14:textId="1DFEA94A" w:rsidR="0077433F" w:rsidRDefault="0077433F" w:rsidP="00CF00C8">
            <w:pPr>
              <w:jc w:val="center"/>
            </w:pPr>
            <w:r>
              <w:t>P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14:paraId="18F54232" w14:textId="16F00119" w:rsidR="0077433F" w:rsidRDefault="0077433F" w:rsidP="00CF00C8">
            <w:pPr>
              <w:jc w:val="center"/>
            </w:pPr>
            <w:r>
              <w:t>F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2B7751" w14:textId="77777777" w:rsidR="0077433F" w:rsidRDefault="0077433F" w:rsidP="00CF00C8">
            <w:pPr>
              <w:jc w:val="center"/>
            </w:pPr>
            <w:r>
              <w:t>SUM</w:t>
            </w:r>
          </w:p>
        </w:tc>
      </w:tr>
      <w:tr w:rsidR="0077433F" w14:paraId="0294DCA4" w14:textId="77777777" w:rsidTr="0077433F">
        <w:trPr>
          <w:trHeight w:val="397"/>
          <w:jc w:val="center"/>
        </w:trPr>
        <w:tc>
          <w:tcPr>
            <w:tcW w:w="2113" w:type="dxa"/>
            <w:tcBorders>
              <w:top w:val="single" w:sz="4" w:space="0" w:color="auto"/>
              <w:right w:val="single" w:sz="4" w:space="0" w:color="auto"/>
            </w:tcBorders>
          </w:tcPr>
          <w:p w14:paraId="561E8A14" w14:textId="77777777" w:rsidR="0077433F" w:rsidRDefault="0077433F" w:rsidP="00CF00C8">
            <w:r>
              <w:t>Students No.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6CA40C7C" w14:textId="76F18AC2" w:rsidR="0077433F" w:rsidRDefault="0077433F" w:rsidP="00CF00C8">
            <w:pPr>
              <w:jc w:val="center"/>
            </w:pPr>
            <w:r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6C7FEE79" w14:textId="36A6F21D" w:rsidR="0077433F" w:rsidRDefault="0077433F" w:rsidP="00CF00C8">
            <w:pPr>
              <w:jc w:val="center"/>
            </w:pPr>
            <w:r>
              <w:t>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02EC9ADC" w14:textId="2E1B9E8C" w:rsidR="0077433F" w:rsidRDefault="0077433F" w:rsidP="00CF00C8">
            <w:pPr>
              <w:jc w:val="center"/>
            </w:pPr>
            <w:r>
              <w:t>9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49FDA9FC" w14:textId="36A6C4FC" w:rsidR="0077433F" w:rsidRDefault="0077433F" w:rsidP="00CF00C8">
            <w:pPr>
              <w:jc w:val="center"/>
            </w:pPr>
            <w:r>
              <w:t>20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236F0E01" w14:textId="7A0E923C" w:rsidR="0077433F" w:rsidRDefault="0077433F" w:rsidP="00CF00C8">
            <w:pPr>
              <w:jc w:val="center"/>
            </w:pPr>
            <w:r>
              <w:t>12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76790497" w14:textId="0B03FC80" w:rsidR="0077433F" w:rsidRDefault="0077433F" w:rsidP="00CF00C8">
            <w:pPr>
              <w:jc w:val="center"/>
            </w:pPr>
            <w:r>
              <w:t>2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1BB218F5" w14:textId="5A1691DE" w:rsidR="0077433F" w:rsidRDefault="0077433F" w:rsidP="00CF00C8">
            <w:pPr>
              <w:jc w:val="center"/>
            </w:pPr>
            <w:r>
              <w:t>14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1A742B79" w14:textId="754719C3" w:rsidR="0077433F" w:rsidRDefault="0077433F" w:rsidP="00CF00C8">
            <w:pPr>
              <w:jc w:val="center"/>
            </w:pPr>
            <w:r>
              <w:t>7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75B48AD5" w14:textId="59D6D702" w:rsidR="0077433F" w:rsidRDefault="0077433F" w:rsidP="00CF00C8">
            <w:pPr>
              <w:jc w:val="center"/>
            </w:pPr>
            <w:r>
              <w:t>7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2A3F1154" w14:textId="17CB229C" w:rsidR="0077433F" w:rsidRDefault="0077433F" w:rsidP="00CF00C8">
            <w:pPr>
              <w:jc w:val="center"/>
            </w:pPr>
            <w:r>
              <w:t>8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50889869" w14:textId="4455BFCD" w:rsidR="0077433F" w:rsidRDefault="0077433F" w:rsidP="00CF00C8">
            <w:pPr>
              <w:jc w:val="center"/>
            </w:pPr>
            <w:r>
              <w:t>14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2127080B" w14:textId="2210C6FC" w:rsidR="0077433F" w:rsidRDefault="0077433F" w:rsidP="00CF00C8">
            <w:pPr>
              <w:jc w:val="center"/>
            </w:pPr>
            <w:r>
              <w:t>23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4BC645" w14:textId="55DC438C" w:rsidR="0077433F" w:rsidRDefault="0077433F" w:rsidP="00CF00C8">
            <w:pPr>
              <w:jc w:val="center"/>
            </w:pPr>
            <w:r>
              <w:t>46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1BB8FF" w14:textId="5EECFD0F" w:rsidR="0077433F" w:rsidRDefault="0077433F" w:rsidP="00CF00C8">
            <w:pPr>
              <w:jc w:val="center"/>
            </w:pPr>
            <w:r>
              <w:t>185</w:t>
            </w:r>
          </w:p>
        </w:tc>
      </w:tr>
      <w:tr w:rsidR="0077433F" w14:paraId="40E2888F" w14:textId="77777777" w:rsidTr="0077433F">
        <w:trPr>
          <w:gridAfter w:val="1"/>
          <w:wAfter w:w="74" w:type="dxa"/>
          <w:trHeight w:val="397"/>
          <w:jc w:val="center"/>
        </w:trPr>
        <w:tc>
          <w:tcPr>
            <w:tcW w:w="2113" w:type="dxa"/>
            <w:tcBorders>
              <w:right w:val="single" w:sz="4" w:space="0" w:color="auto"/>
            </w:tcBorders>
          </w:tcPr>
          <w:p w14:paraId="23E1366D" w14:textId="77777777" w:rsidR="0077433F" w:rsidRDefault="0077433F" w:rsidP="00CF00C8">
            <w:r>
              <w:t>Percentage (%)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14:paraId="11F1CBF2" w14:textId="7C2F2BF3" w:rsidR="0077433F" w:rsidRPr="001444E1" w:rsidRDefault="00E22A63" w:rsidP="00CF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0429ACF4" w14:textId="38B60A88" w:rsidR="0077433F" w:rsidRPr="001444E1" w:rsidRDefault="0077433F" w:rsidP="00CF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4DDCBC4B" w14:textId="59F74FBB" w:rsidR="0077433F" w:rsidRPr="001444E1" w:rsidRDefault="00E22A63" w:rsidP="00CF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2830772B" w14:textId="35AB8FF0" w:rsidR="0077433F" w:rsidRPr="001444E1" w:rsidRDefault="0077433F" w:rsidP="00CF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2A63">
              <w:rPr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66587201" w14:textId="343EFE72" w:rsidR="0077433F" w:rsidRPr="001444E1" w:rsidRDefault="00E22A63" w:rsidP="00CF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6A1A71D8" w14:textId="7129F14C" w:rsidR="0077433F" w:rsidRPr="001444E1" w:rsidRDefault="0077433F" w:rsidP="00CF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2A63">
              <w:rPr>
                <w:sz w:val="20"/>
                <w:szCs w:val="20"/>
              </w:rPr>
              <w:t>11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138E5160" w14:textId="2E6D71BA" w:rsidR="0077433F" w:rsidRPr="001444E1" w:rsidRDefault="00E22A63" w:rsidP="00CF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55D4848C" w14:textId="11121A57" w:rsidR="0077433F" w:rsidRPr="001444E1" w:rsidRDefault="00E22A63" w:rsidP="00CF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54EDE34C" w14:textId="71D433CC" w:rsidR="0077433F" w:rsidRPr="001444E1" w:rsidRDefault="00E22A63" w:rsidP="00CF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4535BECA" w14:textId="03D1125F" w:rsidR="0077433F" w:rsidRPr="001444E1" w:rsidRDefault="00E22A63" w:rsidP="00CF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39E51F9A" w14:textId="017B3851" w:rsidR="0077433F" w:rsidRPr="001444E1" w:rsidRDefault="00E22A63" w:rsidP="00CF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14:paraId="61914B32" w14:textId="0B89372F" w:rsidR="0077433F" w:rsidRDefault="00E22A63" w:rsidP="00CF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A3715" w14:textId="738ED343" w:rsidR="0077433F" w:rsidRPr="001444E1" w:rsidRDefault="00E22A63" w:rsidP="00CF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5AFE81" w14:textId="77777777" w:rsidR="0077433F" w:rsidRDefault="0077433F" w:rsidP="00CF00C8">
            <w:pPr>
              <w:jc w:val="center"/>
            </w:pPr>
          </w:p>
        </w:tc>
      </w:tr>
    </w:tbl>
    <w:p w14:paraId="5B66D7EF" w14:textId="77777777" w:rsidR="008E5DC4" w:rsidRPr="00B51891" w:rsidRDefault="008E5DC4" w:rsidP="008C3659">
      <w:pPr>
        <w:ind w:left="360" w:right="-124"/>
        <w:rPr>
          <w:color w:val="FF0000"/>
          <w:lang w:bidi="ar-EG"/>
        </w:rPr>
      </w:pPr>
    </w:p>
    <w:p w14:paraId="0DBD52AB" w14:textId="77777777" w:rsidR="00AE13A0" w:rsidRDefault="00AE13A0" w:rsidP="008C3659">
      <w:pPr>
        <w:ind w:left="360" w:right="-124"/>
        <w:rPr>
          <w:lang w:bidi="ar-EG"/>
        </w:rPr>
      </w:pPr>
    </w:p>
    <w:p w14:paraId="41EC5C08" w14:textId="77777777" w:rsidR="008C3659" w:rsidRPr="002E7FA6" w:rsidRDefault="008C3659" w:rsidP="008E5DC4">
      <w:pPr>
        <w:pStyle w:val="Heading7"/>
        <w:jc w:val="left"/>
        <w:rPr>
          <w:rFonts w:cs="Times New Roman"/>
          <w:b/>
          <w:bCs/>
          <w:sz w:val="28"/>
          <w:szCs w:val="28"/>
        </w:rPr>
      </w:pPr>
      <w:r w:rsidRPr="002E7FA6">
        <w:rPr>
          <w:rFonts w:cs="Times New Roman"/>
          <w:b/>
          <w:bCs/>
          <w:sz w:val="28"/>
          <w:szCs w:val="28"/>
        </w:rPr>
        <w:lastRenderedPageBreak/>
        <w:t>C- Professional Information</w:t>
      </w:r>
    </w:p>
    <w:p w14:paraId="23937680" w14:textId="7C7F5AF9" w:rsidR="008C3659" w:rsidRDefault="00875A5D" w:rsidP="008C3659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.1</w:t>
      </w:r>
      <w:r w:rsidR="008C3659" w:rsidRPr="002E7FA6">
        <w:rPr>
          <w:rFonts w:cs="Times New Roman"/>
          <w:b/>
          <w:bCs/>
          <w:sz w:val="24"/>
          <w:szCs w:val="24"/>
        </w:rPr>
        <w:t xml:space="preserve"> – Course </w:t>
      </w:r>
      <w:r>
        <w:rPr>
          <w:rFonts w:cs="Times New Roman"/>
          <w:b/>
          <w:bCs/>
          <w:sz w:val="24"/>
          <w:szCs w:val="24"/>
        </w:rPr>
        <w:t>Lectures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2202"/>
        <w:gridCol w:w="4233"/>
      </w:tblGrid>
      <w:tr w:rsidR="008E5DC4" w14:paraId="61488891" w14:textId="77777777" w:rsidTr="00AE13A0">
        <w:trPr>
          <w:trHeight w:val="737"/>
          <w:jc w:val="center"/>
        </w:trPr>
        <w:tc>
          <w:tcPr>
            <w:tcW w:w="1917" w:type="pct"/>
            <w:tcBorders>
              <w:top w:val="double" w:sz="4" w:space="0" w:color="auto"/>
              <w:bottom w:val="double" w:sz="4" w:space="0" w:color="auto"/>
            </w:tcBorders>
            <w:shd w:val="clear" w:color="auto" w:fill="8EAADB" w:themeFill="accent1" w:themeFillTint="99"/>
            <w:vAlign w:val="center"/>
          </w:tcPr>
          <w:p w14:paraId="5EE828B6" w14:textId="77777777" w:rsidR="008E5DC4" w:rsidRPr="00AE13A0" w:rsidRDefault="008E5DC4" w:rsidP="00AE13A0">
            <w:pPr>
              <w:jc w:val="center"/>
              <w:rPr>
                <w:b/>
                <w:bCs/>
                <w:sz w:val="28"/>
                <w:szCs w:val="28"/>
              </w:rPr>
            </w:pPr>
            <w:r w:rsidRPr="00AE13A0">
              <w:rPr>
                <w:b/>
                <w:bCs/>
                <w:sz w:val="28"/>
                <w:szCs w:val="28"/>
              </w:rPr>
              <w:t>Course Content</w:t>
            </w:r>
          </w:p>
        </w:tc>
        <w:tc>
          <w:tcPr>
            <w:tcW w:w="1055" w:type="pct"/>
            <w:tcBorders>
              <w:top w:val="double" w:sz="4" w:space="0" w:color="auto"/>
              <w:bottom w:val="double" w:sz="4" w:space="0" w:color="auto"/>
            </w:tcBorders>
            <w:shd w:val="clear" w:color="auto" w:fill="8EAADB" w:themeFill="accent1" w:themeFillTint="99"/>
            <w:vAlign w:val="center"/>
          </w:tcPr>
          <w:p w14:paraId="0B6EAC88" w14:textId="77777777" w:rsidR="008E5DC4" w:rsidRPr="00AE13A0" w:rsidRDefault="008E5DC4" w:rsidP="00AE13A0">
            <w:pPr>
              <w:jc w:val="center"/>
              <w:rPr>
                <w:b/>
                <w:bCs/>
                <w:sz w:val="28"/>
                <w:szCs w:val="28"/>
              </w:rPr>
            </w:pPr>
            <w:r w:rsidRPr="00AE13A0">
              <w:rPr>
                <w:b/>
                <w:bCs/>
                <w:sz w:val="28"/>
                <w:szCs w:val="28"/>
              </w:rPr>
              <w:t>No. of Hours</w:t>
            </w:r>
          </w:p>
        </w:tc>
        <w:tc>
          <w:tcPr>
            <w:tcW w:w="2028" w:type="pct"/>
            <w:tcBorders>
              <w:top w:val="double" w:sz="4" w:space="0" w:color="auto"/>
              <w:bottom w:val="double" w:sz="4" w:space="0" w:color="auto"/>
            </w:tcBorders>
            <w:shd w:val="clear" w:color="auto" w:fill="8EAADB" w:themeFill="accent1" w:themeFillTint="99"/>
            <w:vAlign w:val="center"/>
          </w:tcPr>
          <w:p w14:paraId="2FDD8BCA" w14:textId="77777777" w:rsidR="008E5DC4" w:rsidRPr="00AE13A0" w:rsidRDefault="008E5DC4" w:rsidP="00AE13A0">
            <w:pPr>
              <w:jc w:val="center"/>
              <w:rPr>
                <w:b/>
                <w:bCs/>
                <w:sz w:val="28"/>
                <w:szCs w:val="28"/>
              </w:rPr>
            </w:pPr>
            <w:r w:rsidRPr="00AE13A0">
              <w:rPr>
                <w:b/>
                <w:bCs/>
                <w:sz w:val="28"/>
                <w:szCs w:val="28"/>
              </w:rPr>
              <w:t>Lecturer</w:t>
            </w:r>
          </w:p>
        </w:tc>
      </w:tr>
      <w:tr w:rsidR="008E5DC4" w14:paraId="0A14CF48" w14:textId="77777777" w:rsidTr="008E5DC4">
        <w:trPr>
          <w:trHeight w:val="397"/>
          <w:jc w:val="center"/>
        </w:trPr>
        <w:tc>
          <w:tcPr>
            <w:tcW w:w="1917" w:type="pct"/>
            <w:tcBorders>
              <w:top w:val="double" w:sz="4" w:space="0" w:color="auto"/>
            </w:tcBorders>
          </w:tcPr>
          <w:p w14:paraId="36AC07C1" w14:textId="77777777" w:rsidR="008E5DC4" w:rsidRPr="00AE13A0" w:rsidRDefault="008E5DC4" w:rsidP="00AE13A0">
            <w:pPr>
              <w:pStyle w:val="ListParagraph"/>
              <w:spacing w:before="40" w:after="40"/>
              <w:ind w:left="0" w:right="240"/>
              <w:jc w:val="right"/>
              <w:rPr>
                <w:b/>
                <w:bCs/>
                <w:sz w:val="24"/>
                <w:szCs w:val="24"/>
              </w:rPr>
            </w:pPr>
            <w:r w:rsidRPr="00AE13A0">
              <w:rPr>
                <w:b/>
                <w:bCs/>
                <w:sz w:val="24"/>
                <w:szCs w:val="24"/>
              </w:rPr>
              <w:t>Introduction to Engineering</w:t>
            </w:r>
          </w:p>
        </w:tc>
        <w:tc>
          <w:tcPr>
            <w:tcW w:w="1055" w:type="pct"/>
            <w:tcBorders>
              <w:top w:val="double" w:sz="4" w:space="0" w:color="auto"/>
            </w:tcBorders>
            <w:vAlign w:val="center"/>
          </w:tcPr>
          <w:p w14:paraId="00B2523B" w14:textId="77777777" w:rsidR="008E5DC4" w:rsidRPr="00AE13A0" w:rsidRDefault="008E5DC4" w:rsidP="00CF00C8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13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14:paraId="04534899" w14:textId="1C336DDD" w:rsidR="008E5DC4" w:rsidRPr="00AE13A0" w:rsidRDefault="008E5DC4" w:rsidP="00AE13A0">
            <w:pPr>
              <w:pStyle w:val="ListParagraph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1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. Ahmed Hassan Yakout</w:t>
            </w:r>
          </w:p>
        </w:tc>
      </w:tr>
      <w:tr w:rsidR="008E5DC4" w14:paraId="669ACD20" w14:textId="77777777" w:rsidTr="008E5DC4">
        <w:trPr>
          <w:jc w:val="center"/>
        </w:trPr>
        <w:tc>
          <w:tcPr>
            <w:tcW w:w="1917" w:type="pct"/>
            <w:vAlign w:val="center"/>
          </w:tcPr>
          <w:p w14:paraId="5B60AB63" w14:textId="77777777" w:rsidR="008E5DC4" w:rsidRPr="00AE13A0" w:rsidRDefault="008E5DC4" w:rsidP="00AE13A0">
            <w:pPr>
              <w:pStyle w:val="ListParagraph"/>
              <w:spacing w:before="40" w:after="40"/>
              <w:ind w:left="0" w:right="240"/>
              <w:jc w:val="right"/>
              <w:rPr>
                <w:b/>
                <w:bCs/>
                <w:sz w:val="24"/>
                <w:szCs w:val="24"/>
              </w:rPr>
            </w:pPr>
            <w:r w:rsidRPr="00AE13A0">
              <w:rPr>
                <w:b/>
                <w:bCs/>
                <w:sz w:val="24"/>
                <w:szCs w:val="24"/>
              </w:rPr>
              <w:t>Prehistoric Engineering</w:t>
            </w:r>
          </w:p>
        </w:tc>
        <w:tc>
          <w:tcPr>
            <w:tcW w:w="1055" w:type="pct"/>
            <w:vAlign w:val="center"/>
          </w:tcPr>
          <w:p w14:paraId="269BD194" w14:textId="77777777" w:rsidR="008E5DC4" w:rsidRPr="00AE13A0" w:rsidRDefault="008E5DC4" w:rsidP="00CF00C8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13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28" w:type="pct"/>
            <w:vAlign w:val="center"/>
          </w:tcPr>
          <w:p w14:paraId="6FB75091" w14:textId="36C7707E" w:rsidR="008E5DC4" w:rsidRPr="00AE13A0" w:rsidRDefault="008E5DC4" w:rsidP="00AE13A0">
            <w:pPr>
              <w:pStyle w:val="ListParagraph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1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. Ahmed Hassan Yakout</w:t>
            </w:r>
          </w:p>
        </w:tc>
      </w:tr>
      <w:tr w:rsidR="008E5DC4" w14:paraId="1031B1DF" w14:textId="77777777" w:rsidTr="008E5DC4">
        <w:trPr>
          <w:jc w:val="center"/>
        </w:trPr>
        <w:tc>
          <w:tcPr>
            <w:tcW w:w="1917" w:type="pct"/>
            <w:vAlign w:val="center"/>
          </w:tcPr>
          <w:p w14:paraId="5BBC279B" w14:textId="77777777" w:rsidR="008E5DC4" w:rsidRPr="00AE13A0" w:rsidRDefault="008E5DC4" w:rsidP="00AE13A0">
            <w:pPr>
              <w:pStyle w:val="ListParagraph"/>
              <w:spacing w:before="40" w:after="40"/>
              <w:ind w:left="0" w:right="240"/>
              <w:jc w:val="right"/>
              <w:rPr>
                <w:b/>
                <w:bCs/>
                <w:sz w:val="24"/>
                <w:szCs w:val="24"/>
              </w:rPr>
            </w:pPr>
            <w:r w:rsidRPr="00AE13A0">
              <w:rPr>
                <w:b/>
                <w:bCs/>
                <w:sz w:val="24"/>
                <w:szCs w:val="24"/>
              </w:rPr>
              <w:t>Ancient Engineering</w:t>
            </w:r>
          </w:p>
        </w:tc>
        <w:tc>
          <w:tcPr>
            <w:tcW w:w="1055" w:type="pct"/>
            <w:vAlign w:val="center"/>
          </w:tcPr>
          <w:p w14:paraId="5C483D20" w14:textId="77777777" w:rsidR="008E5DC4" w:rsidRPr="00AE13A0" w:rsidRDefault="008E5DC4" w:rsidP="00CF00C8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13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28" w:type="pct"/>
            <w:vAlign w:val="center"/>
          </w:tcPr>
          <w:p w14:paraId="5B1A04A9" w14:textId="17547BBE" w:rsidR="008E5DC4" w:rsidRPr="00AE13A0" w:rsidRDefault="008E5DC4" w:rsidP="00AE13A0">
            <w:pPr>
              <w:pStyle w:val="ListParagraph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1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. Ahmed Hassan Yakout</w:t>
            </w:r>
          </w:p>
        </w:tc>
      </w:tr>
      <w:tr w:rsidR="008E5DC4" w14:paraId="692C4EDB" w14:textId="77777777" w:rsidTr="008E5DC4">
        <w:trPr>
          <w:jc w:val="center"/>
        </w:trPr>
        <w:tc>
          <w:tcPr>
            <w:tcW w:w="1917" w:type="pct"/>
            <w:vAlign w:val="center"/>
          </w:tcPr>
          <w:p w14:paraId="5D816FC2" w14:textId="77777777" w:rsidR="008E5DC4" w:rsidRPr="00AE13A0" w:rsidRDefault="008E5DC4" w:rsidP="00AE13A0">
            <w:pPr>
              <w:pStyle w:val="ListParagraph"/>
              <w:spacing w:before="40" w:after="40"/>
              <w:ind w:left="0" w:right="240"/>
              <w:jc w:val="right"/>
              <w:rPr>
                <w:b/>
                <w:bCs/>
                <w:sz w:val="24"/>
                <w:szCs w:val="24"/>
              </w:rPr>
            </w:pPr>
            <w:r w:rsidRPr="00AE13A0">
              <w:rPr>
                <w:b/>
                <w:bCs/>
                <w:sz w:val="24"/>
                <w:szCs w:val="24"/>
              </w:rPr>
              <w:t>Medieval Engineering</w:t>
            </w:r>
          </w:p>
        </w:tc>
        <w:tc>
          <w:tcPr>
            <w:tcW w:w="1055" w:type="pct"/>
            <w:vAlign w:val="center"/>
          </w:tcPr>
          <w:p w14:paraId="49A944B6" w14:textId="77777777" w:rsidR="008E5DC4" w:rsidRPr="00AE13A0" w:rsidRDefault="008E5DC4" w:rsidP="00CF00C8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13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28" w:type="pct"/>
            <w:vAlign w:val="center"/>
          </w:tcPr>
          <w:p w14:paraId="75B2D899" w14:textId="1F1BD6B5" w:rsidR="008E5DC4" w:rsidRPr="00AE13A0" w:rsidRDefault="008E5DC4" w:rsidP="00AE13A0">
            <w:pPr>
              <w:pStyle w:val="ListParagraph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1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. Ahmed Hassan Yakout</w:t>
            </w:r>
          </w:p>
        </w:tc>
      </w:tr>
      <w:tr w:rsidR="008E5DC4" w14:paraId="0B4A3DF4" w14:textId="77777777" w:rsidTr="008E5DC4">
        <w:trPr>
          <w:jc w:val="center"/>
        </w:trPr>
        <w:tc>
          <w:tcPr>
            <w:tcW w:w="1917" w:type="pct"/>
            <w:vAlign w:val="center"/>
          </w:tcPr>
          <w:p w14:paraId="3AE1DC85" w14:textId="77777777" w:rsidR="008E5DC4" w:rsidRPr="00AE13A0" w:rsidRDefault="008E5DC4" w:rsidP="00AE13A0">
            <w:pPr>
              <w:pStyle w:val="ListParagraph"/>
              <w:spacing w:before="40" w:after="40"/>
              <w:ind w:left="0" w:right="240"/>
              <w:jc w:val="right"/>
              <w:rPr>
                <w:b/>
                <w:bCs/>
                <w:sz w:val="24"/>
                <w:szCs w:val="24"/>
              </w:rPr>
            </w:pPr>
            <w:r w:rsidRPr="00AE13A0">
              <w:rPr>
                <w:b/>
                <w:bCs/>
                <w:sz w:val="24"/>
                <w:szCs w:val="24"/>
              </w:rPr>
              <w:t>Renascent Engineering</w:t>
            </w:r>
          </w:p>
        </w:tc>
        <w:tc>
          <w:tcPr>
            <w:tcW w:w="1055" w:type="pct"/>
            <w:vAlign w:val="center"/>
          </w:tcPr>
          <w:p w14:paraId="05D59B95" w14:textId="77777777" w:rsidR="008E5DC4" w:rsidRPr="00AE13A0" w:rsidRDefault="008E5DC4" w:rsidP="00CF00C8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E13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28" w:type="pct"/>
            <w:vAlign w:val="center"/>
          </w:tcPr>
          <w:p w14:paraId="1840DC25" w14:textId="06A6EB60" w:rsidR="008E5DC4" w:rsidRPr="00AE13A0" w:rsidRDefault="008E5DC4" w:rsidP="00AE13A0">
            <w:pPr>
              <w:widowControl w:val="0"/>
              <w:autoSpaceDE w:val="0"/>
              <w:autoSpaceDN w:val="0"/>
              <w:adjustRightInd w:val="0"/>
              <w:spacing w:before="69"/>
              <w:ind w:left="20" w:right="-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13A0">
              <w:rPr>
                <w:rFonts w:asciiTheme="minorHAnsi" w:hAnsiTheme="minorHAnsi" w:cstheme="minorHAnsi"/>
                <w:b/>
                <w:bCs/>
              </w:rPr>
              <w:t>Dr. Ahmed Hassan Yakout</w:t>
            </w:r>
          </w:p>
        </w:tc>
      </w:tr>
      <w:tr w:rsidR="008E5DC4" w:rsidRPr="00BD1BEC" w14:paraId="74C0668A" w14:textId="77777777" w:rsidTr="008E5DC4">
        <w:trPr>
          <w:jc w:val="center"/>
        </w:trPr>
        <w:tc>
          <w:tcPr>
            <w:tcW w:w="1917" w:type="pct"/>
            <w:vAlign w:val="center"/>
          </w:tcPr>
          <w:p w14:paraId="3A376A32" w14:textId="77777777" w:rsidR="008E5DC4" w:rsidRPr="00AE13A0" w:rsidRDefault="008E5DC4" w:rsidP="00AE13A0">
            <w:pPr>
              <w:pStyle w:val="ListParagraph"/>
              <w:spacing w:before="40" w:after="40"/>
              <w:ind w:left="0" w:right="240"/>
              <w:jc w:val="right"/>
              <w:rPr>
                <w:b/>
                <w:bCs/>
                <w:sz w:val="24"/>
                <w:szCs w:val="24"/>
              </w:rPr>
            </w:pPr>
            <w:r w:rsidRPr="00AE13A0">
              <w:rPr>
                <w:b/>
                <w:bCs/>
                <w:sz w:val="24"/>
                <w:szCs w:val="24"/>
              </w:rPr>
              <w:t>Expansive Engineering</w:t>
            </w:r>
          </w:p>
        </w:tc>
        <w:tc>
          <w:tcPr>
            <w:tcW w:w="1055" w:type="pct"/>
            <w:vAlign w:val="center"/>
          </w:tcPr>
          <w:p w14:paraId="7AF1CE9C" w14:textId="2E4DEA4C" w:rsidR="008E5DC4" w:rsidRPr="00AE13A0" w:rsidRDefault="00540529" w:rsidP="00CF00C8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28" w:type="pct"/>
            <w:vAlign w:val="center"/>
          </w:tcPr>
          <w:p w14:paraId="1D9B956E" w14:textId="4CA0781F" w:rsidR="008E5DC4" w:rsidRPr="00AE13A0" w:rsidRDefault="008E5DC4" w:rsidP="00AE13A0">
            <w:pPr>
              <w:widowControl w:val="0"/>
              <w:autoSpaceDE w:val="0"/>
              <w:autoSpaceDN w:val="0"/>
              <w:adjustRightInd w:val="0"/>
              <w:spacing w:before="69"/>
              <w:ind w:left="20" w:right="-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13A0">
              <w:rPr>
                <w:rFonts w:asciiTheme="minorHAnsi" w:hAnsiTheme="minorHAnsi" w:cstheme="minorHAnsi"/>
                <w:b/>
                <w:bCs/>
              </w:rPr>
              <w:t>Dr. Ahmed Hassan Yakout</w:t>
            </w:r>
          </w:p>
        </w:tc>
      </w:tr>
      <w:tr w:rsidR="008E5DC4" w:rsidRPr="00D92D34" w14:paraId="2951A1E2" w14:textId="77777777" w:rsidTr="008E5DC4">
        <w:trPr>
          <w:jc w:val="center"/>
        </w:trPr>
        <w:tc>
          <w:tcPr>
            <w:tcW w:w="1917" w:type="pct"/>
            <w:vAlign w:val="center"/>
          </w:tcPr>
          <w:p w14:paraId="142AA436" w14:textId="77777777" w:rsidR="008E5DC4" w:rsidRPr="00AE13A0" w:rsidRDefault="008E5DC4" w:rsidP="00AE13A0">
            <w:pPr>
              <w:pStyle w:val="ListParagraph"/>
              <w:spacing w:before="40" w:after="40"/>
              <w:ind w:left="0" w:right="240"/>
              <w:jc w:val="right"/>
              <w:rPr>
                <w:b/>
                <w:bCs/>
                <w:sz w:val="24"/>
                <w:szCs w:val="24"/>
              </w:rPr>
            </w:pPr>
            <w:r w:rsidRPr="00AE13A0">
              <w:rPr>
                <w:b/>
                <w:bCs/>
                <w:sz w:val="24"/>
                <w:szCs w:val="24"/>
              </w:rPr>
              <w:t>Modern Engineering</w:t>
            </w:r>
          </w:p>
        </w:tc>
        <w:tc>
          <w:tcPr>
            <w:tcW w:w="1055" w:type="pct"/>
            <w:vAlign w:val="center"/>
          </w:tcPr>
          <w:p w14:paraId="42EA6AA2" w14:textId="79E67482" w:rsidR="008E5DC4" w:rsidRPr="00AE13A0" w:rsidRDefault="00540529" w:rsidP="00CF00C8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28" w:type="pct"/>
            <w:vAlign w:val="center"/>
          </w:tcPr>
          <w:p w14:paraId="3609997A" w14:textId="77777777" w:rsidR="008E5DC4" w:rsidRPr="00AE13A0" w:rsidRDefault="008E5DC4" w:rsidP="00CF00C8">
            <w:pPr>
              <w:widowControl w:val="0"/>
              <w:autoSpaceDE w:val="0"/>
              <w:autoSpaceDN w:val="0"/>
              <w:adjustRightInd w:val="0"/>
              <w:spacing w:before="69"/>
              <w:ind w:left="20" w:right="-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E13A0">
              <w:rPr>
                <w:rFonts w:asciiTheme="minorHAnsi" w:hAnsiTheme="minorHAnsi" w:cstheme="minorHAnsi"/>
                <w:b/>
                <w:bCs/>
              </w:rPr>
              <w:t>Dr. Ahmed Hassan Yakout</w:t>
            </w:r>
          </w:p>
        </w:tc>
      </w:tr>
      <w:tr w:rsidR="008E5DC4" w14:paraId="767144AD" w14:textId="77777777" w:rsidTr="008E5DC4">
        <w:trPr>
          <w:jc w:val="center"/>
        </w:trPr>
        <w:tc>
          <w:tcPr>
            <w:tcW w:w="1917" w:type="pct"/>
            <w:vAlign w:val="center"/>
          </w:tcPr>
          <w:p w14:paraId="62E70F62" w14:textId="77777777" w:rsidR="008E5DC4" w:rsidRPr="00AE13A0" w:rsidRDefault="008E5DC4" w:rsidP="00AE13A0">
            <w:pPr>
              <w:pStyle w:val="ListParagraph"/>
              <w:spacing w:before="40" w:after="40"/>
              <w:ind w:left="0" w:right="240"/>
              <w:jc w:val="right"/>
              <w:rPr>
                <w:b/>
                <w:bCs/>
                <w:sz w:val="24"/>
                <w:szCs w:val="24"/>
              </w:rPr>
            </w:pPr>
            <w:r w:rsidRPr="00AE13A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55" w:type="pct"/>
            <w:vAlign w:val="center"/>
          </w:tcPr>
          <w:p w14:paraId="5546049B" w14:textId="6D2E0420" w:rsidR="008E5DC4" w:rsidRPr="00AE13A0" w:rsidRDefault="00540529" w:rsidP="00CF00C8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028" w:type="pct"/>
          </w:tcPr>
          <w:p w14:paraId="7A2B9E9F" w14:textId="77777777" w:rsidR="008E5DC4" w:rsidRDefault="008E5DC4" w:rsidP="00CF00C8">
            <w:pPr>
              <w:spacing w:before="40" w:after="40"/>
              <w:jc w:val="center"/>
            </w:pPr>
          </w:p>
        </w:tc>
      </w:tr>
    </w:tbl>
    <w:p w14:paraId="723FD2EC" w14:textId="77777777" w:rsidR="00AE13A0" w:rsidRDefault="00AE13A0" w:rsidP="008C3659">
      <w:pPr>
        <w:pStyle w:val="Heading7"/>
        <w:ind w:left="360" w:right="-124"/>
        <w:jc w:val="left"/>
        <w:rPr>
          <w:rFonts w:cs="Times New Roman"/>
          <w:b/>
          <w:bCs/>
          <w:sz w:val="24"/>
          <w:szCs w:val="24"/>
        </w:rPr>
      </w:pPr>
    </w:p>
    <w:p w14:paraId="526506F0" w14:textId="426D32BA" w:rsidR="008C3659" w:rsidRPr="002E7FA6" w:rsidRDefault="008C3659" w:rsidP="008C3659">
      <w:pPr>
        <w:pStyle w:val="Heading7"/>
        <w:ind w:left="360" w:right="-124"/>
        <w:jc w:val="left"/>
        <w:rPr>
          <w:rFonts w:cs="Times New Roman"/>
          <w:b/>
          <w:bCs/>
          <w:sz w:val="24"/>
          <w:szCs w:val="24"/>
        </w:rPr>
      </w:pPr>
      <w:r w:rsidRPr="002E7FA6">
        <w:rPr>
          <w:rFonts w:cs="Times New Roman"/>
          <w:b/>
          <w:bCs/>
          <w:sz w:val="24"/>
          <w:szCs w:val="24"/>
        </w:rPr>
        <w:t xml:space="preserve">Topics taught as a percentage of the content specified:  </w:t>
      </w:r>
    </w:p>
    <w:p w14:paraId="08C8191B" w14:textId="687B4293" w:rsidR="008C3659" w:rsidRPr="002E7FA6" w:rsidRDefault="008C3659" w:rsidP="008C3659">
      <w:pPr>
        <w:pStyle w:val="Heading7"/>
        <w:ind w:left="446" w:right="-124"/>
        <w:jc w:val="left"/>
        <w:rPr>
          <w:rFonts w:cs="Times New Roman"/>
          <w:b/>
          <w:bCs/>
          <w:sz w:val="24"/>
          <w:szCs w:val="24"/>
        </w:rPr>
      </w:pPr>
      <w:r w:rsidRPr="002E7FA6"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FC4DF" wp14:editId="79F5DF0F">
                <wp:simplePos x="0" y="0"/>
                <wp:positionH relativeFrom="column">
                  <wp:posOffset>3838575</wp:posOffset>
                </wp:positionH>
                <wp:positionV relativeFrom="paragraph">
                  <wp:posOffset>157480</wp:posOffset>
                </wp:positionV>
                <wp:extent cx="342900" cy="114300"/>
                <wp:effectExtent l="9525" t="8890" r="9525" b="101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A7BB6BF" id="Rectangle 16" o:spid="_x0000_s1026" style="position:absolute;margin-left:302.25pt;margin-top:12.4pt;width: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"/>
            </w:pict>
          </mc:Fallback>
        </mc:AlternateContent>
      </w:r>
      <w:r w:rsidRPr="002E7FA6"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05B2D" wp14:editId="422DDC49">
                <wp:simplePos x="0" y="0"/>
                <wp:positionH relativeFrom="column">
                  <wp:posOffset>2348865</wp:posOffset>
                </wp:positionH>
                <wp:positionV relativeFrom="paragraph">
                  <wp:posOffset>157480</wp:posOffset>
                </wp:positionV>
                <wp:extent cx="228600" cy="114300"/>
                <wp:effectExtent l="5715" t="8890" r="13335" b="101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D45519B" id="Rectangle 15" o:spid="_x0000_s1026" style="position:absolute;margin-left:184.95pt;margin-top:12.4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4YIA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"/>
            </w:pict>
          </mc:Fallback>
        </mc:AlternateContent>
      </w:r>
      <w:r w:rsidRPr="002E7FA6"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C6C814" wp14:editId="2871AC17">
                <wp:simplePos x="0" y="0"/>
                <wp:positionH relativeFrom="column">
                  <wp:posOffset>862965</wp:posOffset>
                </wp:positionH>
                <wp:positionV relativeFrom="paragraph">
                  <wp:posOffset>147955</wp:posOffset>
                </wp:positionV>
                <wp:extent cx="228600" cy="114300"/>
                <wp:effectExtent l="5715" t="8890" r="13335" b="101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CC5ADCF" id="Rectangle 14" o:spid="_x0000_s1026" style="position:absolute;margin-left:67.95pt;margin-top:11.65pt;width:18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"/>
            </w:pict>
          </mc:Fallback>
        </mc:AlternateContent>
      </w:r>
      <w:r w:rsidRPr="002E7FA6">
        <w:rPr>
          <w:rFonts w:cs="Times New Roman"/>
          <w:b/>
          <w:bCs/>
          <w:sz w:val="24"/>
          <w:szCs w:val="24"/>
        </w:rPr>
        <w:t>&gt;90 %     X</w:t>
      </w:r>
      <w:r w:rsidRPr="002E7FA6">
        <w:rPr>
          <w:rFonts w:cs="Times New Roman"/>
          <w:b/>
          <w:bCs/>
          <w:sz w:val="24"/>
          <w:szCs w:val="24"/>
        </w:rPr>
        <w:tab/>
        <w:t xml:space="preserve">        70-90 %                              &lt;70% </w:t>
      </w:r>
    </w:p>
    <w:p w14:paraId="7F77D435" w14:textId="77777777" w:rsidR="008C3659" w:rsidRPr="002E7FA6" w:rsidRDefault="008C3659" w:rsidP="008C3659">
      <w:pPr>
        <w:ind w:right="-124"/>
        <w:rPr>
          <w:lang w:bidi="ar-EG"/>
        </w:rPr>
      </w:pPr>
      <w:r w:rsidRPr="002E7FA6">
        <w:rPr>
          <w:lang w:bidi="ar-EG"/>
        </w:rPr>
        <w:t xml:space="preserve">          </w:t>
      </w:r>
    </w:p>
    <w:p w14:paraId="3314E652" w14:textId="77777777" w:rsidR="008C3659" w:rsidRPr="002E7FA6" w:rsidRDefault="008C3659" w:rsidP="008C3659">
      <w:pPr>
        <w:ind w:right="-124" w:firstLine="446"/>
        <w:rPr>
          <w:lang w:bidi="ar-EG"/>
        </w:rPr>
      </w:pPr>
      <w:r w:rsidRPr="002E7FA6">
        <w:rPr>
          <w:lang w:bidi="ar-EG"/>
        </w:rPr>
        <w:t>Reasons in detail for not teaching any topic</w:t>
      </w:r>
    </w:p>
    <w:p w14:paraId="43D4B560" w14:textId="77777777" w:rsidR="008C3659" w:rsidRPr="002E7FA6" w:rsidRDefault="008C3659" w:rsidP="008C3659">
      <w:pPr>
        <w:ind w:right="-124" w:firstLine="446"/>
        <w:rPr>
          <w:sz w:val="20"/>
          <w:szCs w:val="20"/>
          <w:lang w:bidi="ar-EG"/>
        </w:rPr>
      </w:pPr>
    </w:p>
    <w:p w14:paraId="523EF8B1" w14:textId="77777777" w:rsidR="008C3659" w:rsidRPr="002E7FA6" w:rsidRDefault="008C3659" w:rsidP="008C3659">
      <w:pPr>
        <w:ind w:right="-124" w:firstLine="446"/>
        <w:rPr>
          <w:sz w:val="20"/>
          <w:szCs w:val="20"/>
          <w:lang w:bidi="ar-EG"/>
        </w:rPr>
      </w:pPr>
      <w:r w:rsidRPr="00AE13A0">
        <w:rPr>
          <w:b/>
          <w:bCs/>
          <w:lang w:bidi="ar-EG"/>
        </w:rPr>
        <w:t>N/A</w:t>
      </w:r>
      <w:r w:rsidRPr="002E7FA6">
        <w:rPr>
          <w:sz w:val="20"/>
          <w:szCs w:val="20"/>
          <w:lang w:bidi="ar-EG"/>
        </w:rPr>
        <w:t>……………………………………….</w:t>
      </w:r>
    </w:p>
    <w:p w14:paraId="6CB525E1" w14:textId="77777777" w:rsidR="008C3659" w:rsidRPr="002E7FA6" w:rsidRDefault="008C3659" w:rsidP="008C3659">
      <w:pPr>
        <w:ind w:right="-124" w:firstLine="446"/>
        <w:rPr>
          <w:sz w:val="20"/>
          <w:szCs w:val="20"/>
          <w:lang w:bidi="ar-EG"/>
        </w:rPr>
      </w:pPr>
    </w:p>
    <w:p w14:paraId="7C7B2A96" w14:textId="77777777" w:rsidR="008C3659" w:rsidRPr="002E7FA6" w:rsidRDefault="008C3659" w:rsidP="008C3659">
      <w:pPr>
        <w:ind w:left="446" w:right="-124"/>
        <w:jc w:val="lowKashida"/>
        <w:rPr>
          <w:lang w:bidi="ar-EG"/>
        </w:rPr>
      </w:pPr>
      <w:r w:rsidRPr="002E7FA6">
        <w:rPr>
          <w:lang w:bidi="ar-EG"/>
        </w:rPr>
        <w:t>If any topics were taught which are not specified, give reasons in detail</w:t>
      </w:r>
    </w:p>
    <w:p w14:paraId="1C1DB474" w14:textId="77777777" w:rsidR="008C3659" w:rsidRPr="002E7FA6" w:rsidRDefault="008C3659" w:rsidP="008C3659">
      <w:pPr>
        <w:ind w:left="540" w:right="-124" w:hanging="94"/>
        <w:rPr>
          <w:sz w:val="20"/>
          <w:szCs w:val="20"/>
          <w:lang w:bidi="ar-EG"/>
        </w:rPr>
      </w:pPr>
      <w:r w:rsidRPr="00AE13A0">
        <w:rPr>
          <w:b/>
          <w:bCs/>
          <w:lang w:bidi="ar-EG"/>
        </w:rPr>
        <w:t>N/A</w:t>
      </w:r>
      <w:r w:rsidRPr="002E7FA6">
        <w:rPr>
          <w:sz w:val="20"/>
          <w:szCs w:val="20"/>
          <w:lang w:bidi="ar-EG"/>
        </w:rPr>
        <w:t>…………………</w:t>
      </w:r>
      <w:proofErr w:type="gramStart"/>
      <w:r w:rsidRPr="002E7FA6">
        <w:rPr>
          <w:sz w:val="20"/>
          <w:szCs w:val="20"/>
          <w:lang w:bidi="ar-EG"/>
        </w:rPr>
        <w:t>…..</w:t>
      </w:r>
      <w:proofErr w:type="gramEnd"/>
    </w:p>
    <w:p w14:paraId="54F6BFA1" w14:textId="77777777" w:rsidR="008C3659" w:rsidRPr="002E7FA6" w:rsidRDefault="008C3659" w:rsidP="008C3659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4"/>
          <w:szCs w:val="24"/>
        </w:rPr>
      </w:pPr>
      <w:r w:rsidRPr="002E7FA6">
        <w:rPr>
          <w:rFonts w:cs="Times New Roman"/>
          <w:b/>
          <w:bCs/>
          <w:sz w:val="24"/>
          <w:szCs w:val="24"/>
        </w:rPr>
        <w:t>2- Teaching and learning methods:</w:t>
      </w:r>
    </w:p>
    <w:p w14:paraId="19227575" w14:textId="2A0AE34E" w:rsidR="008C3659" w:rsidRPr="002E7FA6" w:rsidRDefault="008C3659" w:rsidP="008C3659">
      <w:pPr>
        <w:spacing w:before="120"/>
        <w:ind w:right="-124"/>
        <w:rPr>
          <w:lang w:bidi="ar-EG"/>
        </w:rPr>
      </w:pPr>
      <w:r w:rsidRPr="002E7FA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F6957C" wp14:editId="0B7C5DCF">
                <wp:simplePos x="0" y="0"/>
                <wp:positionH relativeFrom="column">
                  <wp:posOffset>2777490</wp:posOffset>
                </wp:positionH>
                <wp:positionV relativeFrom="paragraph">
                  <wp:posOffset>55245</wp:posOffset>
                </wp:positionV>
                <wp:extent cx="228600" cy="114300"/>
                <wp:effectExtent l="5715" t="8255" r="1333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E3E583C" id="Rectangle 13" o:spid="_x0000_s1026" style="position:absolute;margin-left:218.7pt;margin-top:4.35pt;width:18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" fillcolor="black"/>
            </w:pict>
          </mc:Fallback>
        </mc:AlternateContent>
      </w:r>
      <w:r w:rsidRPr="002E7FA6">
        <w:rPr>
          <w:lang w:bidi="ar-EG"/>
        </w:rPr>
        <w:t xml:space="preserve">         </w:t>
      </w:r>
      <w:r w:rsidRPr="002E7FA6">
        <w:rPr>
          <w:lang w:bidi="ar-EG"/>
        </w:rPr>
        <w:tab/>
        <w:t xml:space="preserve">Lectures </w:t>
      </w:r>
      <w:r w:rsidR="0047176C" w:rsidRPr="0047176C">
        <w:rPr>
          <w:b/>
          <w:bCs/>
          <w:lang w:bidi="ar-EG"/>
        </w:rPr>
        <w:t>(100% online)</w:t>
      </w:r>
    </w:p>
    <w:p w14:paraId="5A00D5EE" w14:textId="4148B747" w:rsidR="008C3659" w:rsidRPr="002E7FA6" w:rsidRDefault="0047176C" w:rsidP="008C3659">
      <w:pPr>
        <w:spacing w:before="120"/>
        <w:ind w:right="-124" w:firstLine="720"/>
        <w:rPr>
          <w:lang w:bidi="ar-EG"/>
        </w:rPr>
      </w:pPr>
      <w:r w:rsidRPr="002E7FA6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C863A5A" wp14:editId="024DBBFC">
                <wp:simplePos x="0" y="0"/>
                <wp:positionH relativeFrom="column">
                  <wp:posOffset>2781300</wp:posOffset>
                </wp:positionH>
                <wp:positionV relativeFrom="paragraph">
                  <wp:posOffset>125095</wp:posOffset>
                </wp:positionV>
                <wp:extent cx="228600" cy="114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F406C" id="Rectangle 1" o:spid="_x0000_s1026" style="position:absolute;margin-left:219pt;margin-top:9.85pt;width:18pt;height: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"/>
            </w:pict>
          </mc:Fallback>
        </mc:AlternateContent>
      </w:r>
      <w:r w:rsidR="008C3659" w:rsidRPr="002E7FA6">
        <w:rPr>
          <w:lang w:bidi="ar-EG"/>
        </w:rPr>
        <w:t xml:space="preserve">Practical training/ laboratory:   </w:t>
      </w:r>
    </w:p>
    <w:p w14:paraId="6D1BEFCA" w14:textId="1D24D93D" w:rsidR="008C3659" w:rsidRPr="002E7FA6" w:rsidRDefault="0047176C" w:rsidP="008C3659">
      <w:pPr>
        <w:spacing w:before="120"/>
        <w:ind w:right="-124" w:firstLine="720"/>
        <w:rPr>
          <w:lang w:bidi="ar-EG"/>
        </w:rPr>
      </w:pPr>
      <w:r w:rsidRPr="002E7FA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A93C35" wp14:editId="56D959CD">
                <wp:simplePos x="0" y="0"/>
                <wp:positionH relativeFrom="column">
                  <wp:posOffset>2767965</wp:posOffset>
                </wp:positionH>
                <wp:positionV relativeFrom="paragraph">
                  <wp:posOffset>102870</wp:posOffset>
                </wp:positionV>
                <wp:extent cx="228600" cy="114300"/>
                <wp:effectExtent l="5715" t="11430" r="13335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99E9C" id="Rectangle 11" o:spid="_x0000_s1026" style="position:absolute;margin-left:217.95pt;margin-top:8.1pt;width:18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Yi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"/>
            </w:pict>
          </mc:Fallback>
        </mc:AlternateContent>
      </w:r>
      <w:r w:rsidR="008C3659" w:rsidRPr="002E7FA6">
        <w:rPr>
          <w:lang w:bidi="ar-EG"/>
        </w:rPr>
        <w:t xml:space="preserve">Seminar/Workshop:       </w:t>
      </w:r>
    </w:p>
    <w:p w14:paraId="63CAFA89" w14:textId="50E169BA" w:rsidR="008C3659" w:rsidRPr="002E7FA6" w:rsidRDefault="008C3659" w:rsidP="008C3659">
      <w:pPr>
        <w:spacing w:before="120"/>
        <w:ind w:right="-124" w:firstLine="720"/>
        <w:rPr>
          <w:lang w:bidi="ar-EG"/>
        </w:rPr>
      </w:pPr>
      <w:r w:rsidRPr="002E7FA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777A2B" wp14:editId="344AB2D0">
                <wp:simplePos x="0" y="0"/>
                <wp:positionH relativeFrom="column">
                  <wp:posOffset>2777490</wp:posOffset>
                </wp:positionH>
                <wp:positionV relativeFrom="paragraph">
                  <wp:posOffset>70485</wp:posOffset>
                </wp:positionV>
                <wp:extent cx="228600" cy="114300"/>
                <wp:effectExtent l="5715" t="11430" r="13335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0E38858" id="Rectangle 10" o:spid="_x0000_s1026" style="position:absolute;margin-left:218.7pt;margin-top:5.55pt;width:18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" fillcolor="black"/>
            </w:pict>
          </mc:Fallback>
        </mc:AlternateContent>
      </w:r>
      <w:r w:rsidRPr="002E7FA6">
        <w:rPr>
          <w:lang w:bidi="ar-EG"/>
        </w:rPr>
        <w:t>Class Activity:</w:t>
      </w:r>
      <w:r>
        <w:rPr>
          <w:lang w:bidi="ar-EG"/>
        </w:rPr>
        <w:tab/>
      </w:r>
      <w:r w:rsidR="0047176C" w:rsidRPr="0047176C">
        <w:rPr>
          <w:b/>
          <w:bCs/>
          <w:lang w:bidi="ar-EG"/>
        </w:rPr>
        <w:t>(100% online)</w:t>
      </w:r>
      <w:r w:rsidRPr="002E7FA6">
        <w:rPr>
          <w:lang w:bidi="ar-EG"/>
        </w:rPr>
        <w:t xml:space="preserve"> </w:t>
      </w:r>
    </w:p>
    <w:p w14:paraId="7F4AFC9E" w14:textId="526E56BA" w:rsidR="00D429DF" w:rsidRPr="00D429DF" w:rsidRDefault="008C3659" w:rsidP="00D429DF">
      <w:pPr>
        <w:pStyle w:val="Heading2"/>
        <w:ind w:right="-124"/>
        <w:rPr>
          <w:rFonts w:ascii="Times New Roman" w:hAnsi="Times New Roman" w:cs="Times New Roman"/>
        </w:rPr>
      </w:pPr>
      <w:r w:rsidRPr="002E7FA6">
        <w:rPr>
          <w:rFonts w:ascii="Times New Roman" w:hAnsi="Times New Roman" w:cs="Times New Roman"/>
        </w:rPr>
        <w:t xml:space="preserve">  </w:t>
      </w:r>
    </w:p>
    <w:p w14:paraId="2B157A3C" w14:textId="77777777" w:rsidR="008C3659" w:rsidRPr="002E7FA6" w:rsidRDefault="008C3659" w:rsidP="00BF3AD4">
      <w:pPr>
        <w:pStyle w:val="Heading2"/>
        <w:spacing w:after="120"/>
        <w:ind w:right="-124" w:firstLine="272"/>
        <w:rPr>
          <w:rFonts w:ascii="Times New Roman" w:hAnsi="Times New Roman" w:cs="Times New Roman"/>
        </w:rPr>
      </w:pPr>
      <w:r w:rsidRPr="002E7FA6">
        <w:rPr>
          <w:rFonts w:ascii="Times New Roman" w:hAnsi="Times New Roman" w:cs="Times New Roman"/>
        </w:rPr>
        <w:t xml:space="preserve">Case Study:                                             </w:t>
      </w:r>
    </w:p>
    <w:p w14:paraId="71FF1926" w14:textId="5FDBDBA1" w:rsidR="008C3659" w:rsidRPr="002E7FA6" w:rsidRDefault="008C3659" w:rsidP="008C3659">
      <w:pPr>
        <w:ind w:right="-124" w:firstLine="274"/>
        <w:rPr>
          <w:lang w:bidi="ar-EG"/>
        </w:rPr>
      </w:pPr>
      <w:r w:rsidRPr="002E7FA6">
        <w:rPr>
          <w:lang w:bidi="ar-EG"/>
        </w:rPr>
        <w:t>Other assignments/homework:</w:t>
      </w:r>
      <w:r w:rsidR="0047176C">
        <w:rPr>
          <w:lang w:bidi="ar-EG"/>
        </w:rPr>
        <w:t xml:space="preserve"> </w:t>
      </w:r>
      <w:r w:rsidR="001251E7">
        <w:rPr>
          <w:b/>
          <w:bCs/>
          <w:lang w:bidi="ar-EG"/>
        </w:rPr>
        <w:t xml:space="preserve">Preparing </w:t>
      </w:r>
      <w:r w:rsidR="0047176C" w:rsidRPr="0047176C">
        <w:rPr>
          <w:b/>
          <w:bCs/>
          <w:lang w:bidi="ar-EG"/>
        </w:rPr>
        <w:t>a Report &amp; Delivering a Presentation (Team Work)</w:t>
      </w:r>
      <w:r w:rsidRPr="002E7FA6">
        <w:rPr>
          <w:lang w:bidi="ar-EG"/>
        </w:rPr>
        <w:t xml:space="preserve"> </w:t>
      </w:r>
    </w:p>
    <w:p w14:paraId="6274C056" w14:textId="7A1027AF" w:rsidR="008C3659" w:rsidRPr="002E7FA6" w:rsidRDefault="0047176C" w:rsidP="0047176C">
      <w:pPr>
        <w:spacing w:before="120"/>
        <w:ind w:right="-124"/>
        <w:rPr>
          <w:lang w:bidi="ar-EG"/>
        </w:rPr>
      </w:pPr>
      <w:r>
        <w:rPr>
          <w:lang w:bidi="ar-EG"/>
        </w:rPr>
        <w:t xml:space="preserve">      </w:t>
      </w:r>
      <w:r w:rsidR="008C3659" w:rsidRPr="002E7FA6">
        <w:rPr>
          <w:lang w:bidi="ar-EG"/>
        </w:rPr>
        <w:t>If teaching and learning methods were used other than those specified, list and give reasons:</w:t>
      </w:r>
    </w:p>
    <w:p w14:paraId="26C15BCE" w14:textId="6E021142" w:rsidR="001251E7" w:rsidRDefault="0047176C" w:rsidP="00D429DF">
      <w:pPr>
        <w:ind w:left="720" w:right="-124"/>
        <w:rPr>
          <w:b/>
          <w:bCs/>
          <w:lang w:bidi="ar-EG"/>
        </w:rPr>
      </w:pPr>
      <w:r w:rsidRPr="001251E7">
        <w:rPr>
          <w:b/>
          <w:bCs/>
          <w:lang w:bidi="ar-EG"/>
        </w:rPr>
        <w:t>To enhance students research</w:t>
      </w:r>
      <w:r w:rsidR="001251E7" w:rsidRPr="001251E7">
        <w:rPr>
          <w:b/>
          <w:bCs/>
          <w:lang w:bidi="ar-EG"/>
        </w:rPr>
        <w:t>,</w:t>
      </w:r>
      <w:r w:rsidRPr="001251E7">
        <w:rPr>
          <w:b/>
          <w:bCs/>
          <w:lang w:bidi="ar-EG"/>
        </w:rPr>
        <w:t xml:space="preserve"> and communication Skil</w:t>
      </w:r>
      <w:r w:rsidR="001251E7" w:rsidRPr="001251E7">
        <w:rPr>
          <w:b/>
          <w:bCs/>
          <w:lang w:bidi="ar-EG"/>
        </w:rPr>
        <w:t>l</w:t>
      </w:r>
      <w:r w:rsidRPr="001251E7">
        <w:rPr>
          <w:b/>
          <w:bCs/>
          <w:lang w:bidi="ar-EG"/>
        </w:rPr>
        <w:t>s</w:t>
      </w:r>
    </w:p>
    <w:p w14:paraId="5399A060" w14:textId="47C3347C" w:rsidR="008C3659" w:rsidRDefault="008C3659" w:rsidP="008C3659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4"/>
          <w:szCs w:val="24"/>
        </w:rPr>
      </w:pPr>
      <w:r w:rsidRPr="002E7FA6">
        <w:rPr>
          <w:rFonts w:cs="Times New Roman"/>
          <w:b/>
          <w:bCs/>
          <w:sz w:val="24"/>
          <w:szCs w:val="24"/>
        </w:rPr>
        <w:t>3- Student assessment:</w:t>
      </w:r>
    </w:p>
    <w:p w14:paraId="413D480C" w14:textId="77777777" w:rsidR="00053051" w:rsidRDefault="00053051" w:rsidP="004C570A">
      <w:pPr>
        <w:rPr>
          <w:lang w:bidi="ar-E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3402"/>
      </w:tblGrid>
      <w:tr w:rsidR="004C570A" w14:paraId="57347FE7" w14:textId="77777777" w:rsidTr="004C570A">
        <w:trPr>
          <w:trHeight w:val="39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0ABB" w14:textId="77777777" w:rsidR="004C570A" w:rsidRDefault="004C5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assess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7EB4" w14:textId="77777777" w:rsidR="004C570A" w:rsidRDefault="004C5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 of total</w:t>
            </w:r>
          </w:p>
        </w:tc>
      </w:tr>
      <w:tr w:rsidR="004C570A" w14:paraId="56C96D37" w14:textId="77777777" w:rsidTr="004C570A">
        <w:trPr>
          <w:trHeight w:val="34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A9D2" w14:textId="77777777" w:rsidR="004C570A" w:rsidRDefault="004C57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ritten examination (Final+ mid-ter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9C28" w14:textId="5E153748" w:rsidR="004C570A" w:rsidRDefault="000C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4C570A">
              <w:rPr>
                <w:b/>
                <w:bCs/>
              </w:rPr>
              <w:t xml:space="preserve"> %</w:t>
            </w:r>
          </w:p>
        </w:tc>
      </w:tr>
      <w:tr w:rsidR="00ED50C0" w14:paraId="0AB73ACE" w14:textId="77777777" w:rsidTr="004C570A">
        <w:trPr>
          <w:trHeight w:val="34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CA26" w14:textId="612968E0" w:rsidR="00ED50C0" w:rsidRDefault="001251E7">
            <w:pPr>
              <w:rPr>
                <w:b/>
                <w:bCs/>
              </w:rPr>
            </w:pPr>
            <w:r>
              <w:rPr>
                <w:b/>
                <w:bCs/>
              </w:rPr>
              <w:t>Repo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CE40" w14:textId="0264AA1B" w:rsidR="00ED50C0" w:rsidRDefault="00125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D50C0">
              <w:rPr>
                <w:b/>
                <w:bCs/>
              </w:rPr>
              <w:t>0 %</w:t>
            </w:r>
          </w:p>
        </w:tc>
      </w:tr>
      <w:tr w:rsidR="001251E7" w14:paraId="52580358" w14:textId="77777777" w:rsidTr="004C570A">
        <w:trPr>
          <w:trHeight w:val="34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2AB" w14:textId="731E097B" w:rsidR="001251E7" w:rsidRDefault="001251E7">
            <w:pPr>
              <w:rPr>
                <w:b/>
                <w:bCs/>
              </w:rPr>
            </w:pPr>
            <w:r>
              <w:rPr>
                <w:b/>
                <w:bCs/>
              </w:rPr>
              <w:t>Present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3EB" w14:textId="76770F28" w:rsidR="001251E7" w:rsidRDefault="001251E7" w:rsidP="00125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</w:tr>
    </w:tbl>
    <w:p w14:paraId="0EB322CD" w14:textId="77777777" w:rsidR="00407E9A" w:rsidRDefault="00407E9A" w:rsidP="004C570A">
      <w:pPr>
        <w:rPr>
          <w:lang w:bidi="ar-EG"/>
        </w:rPr>
      </w:pPr>
    </w:p>
    <w:p w14:paraId="6A4407AB" w14:textId="77777777" w:rsidR="00D429DF" w:rsidRDefault="00D429DF" w:rsidP="008C3659">
      <w:pPr>
        <w:ind w:left="630" w:right="-124"/>
        <w:rPr>
          <w:lang w:bidi="ar-EG"/>
        </w:rPr>
      </w:pPr>
    </w:p>
    <w:p w14:paraId="6033DB3E" w14:textId="605CFC33" w:rsidR="008C3659" w:rsidRPr="002E7FA6" w:rsidRDefault="008C3659" w:rsidP="008C3659">
      <w:pPr>
        <w:ind w:left="630" w:right="-124"/>
        <w:rPr>
          <w:lang w:bidi="ar-EG"/>
        </w:rPr>
      </w:pPr>
      <w:r w:rsidRPr="002E7FA6">
        <w:rPr>
          <w:lang w:bidi="ar-EG"/>
        </w:rPr>
        <w:lastRenderedPageBreak/>
        <w:t>Members of examination committee</w:t>
      </w:r>
    </w:p>
    <w:p w14:paraId="3D418192" w14:textId="23BDD5D5" w:rsidR="00101997" w:rsidRDefault="001251E7" w:rsidP="00101997">
      <w:pPr>
        <w:pStyle w:val="Heading7"/>
        <w:numPr>
          <w:ilvl w:val="0"/>
          <w:numId w:val="6"/>
        </w:numPr>
        <w:ind w:left="1701" w:right="-124" w:hanging="425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. Ahmed Hassan Yakout</w:t>
      </w:r>
    </w:p>
    <w:p w14:paraId="1101D896" w14:textId="635D6CFD" w:rsidR="008C3659" w:rsidRPr="00CF00C8" w:rsidRDefault="008C3659" w:rsidP="00CF00C8">
      <w:pPr>
        <w:pStyle w:val="Heading7"/>
        <w:numPr>
          <w:ilvl w:val="0"/>
          <w:numId w:val="6"/>
        </w:numPr>
        <w:ind w:left="1701" w:right="-124" w:hanging="425"/>
        <w:jc w:val="left"/>
        <w:rPr>
          <w:rFonts w:cs="Times New Roman"/>
          <w:sz w:val="24"/>
          <w:szCs w:val="24"/>
          <w:lang w:val="de-DE"/>
        </w:rPr>
      </w:pPr>
    </w:p>
    <w:p w14:paraId="122B1E53" w14:textId="77777777" w:rsidR="0012113D" w:rsidRPr="004C570A" w:rsidRDefault="0012113D" w:rsidP="008C3659">
      <w:pPr>
        <w:ind w:left="630" w:right="-124"/>
        <w:rPr>
          <w:sz w:val="20"/>
          <w:szCs w:val="20"/>
          <w:lang w:val="de-DE" w:bidi="ar-EG"/>
        </w:rPr>
      </w:pPr>
    </w:p>
    <w:p w14:paraId="0D69DA17" w14:textId="77777777" w:rsidR="008C3659" w:rsidRPr="002E7FA6" w:rsidRDefault="008C3659" w:rsidP="008C3659">
      <w:pPr>
        <w:ind w:left="630" w:right="-124"/>
        <w:rPr>
          <w:lang w:bidi="ar-EG"/>
        </w:rPr>
      </w:pPr>
      <w:r w:rsidRPr="002E7FA6">
        <w:rPr>
          <w:lang w:bidi="ar-EG"/>
        </w:rPr>
        <w:t xml:space="preserve">Role of external evaluator </w:t>
      </w:r>
    </w:p>
    <w:p w14:paraId="30E059DB" w14:textId="77777777" w:rsidR="008C3659" w:rsidRPr="002E7FA6" w:rsidRDefault="008C3659" w:rsidP="008C3659">
      <w:pPr>
        <w:ind w:left="630" w:right="-124"/>
        <w:rPr>
          <w:sz w:val="20"/>
          <w:szCs w:val="20"/>
          <w:lang w:bidi="ar-EG"/>
        </w:rPr>
      </w:pPr>
      <w:r w:rsidRPr="002E7FA6">
        <w:rPr>
          <w:sz w:val="20"/>
          <w:szCs w:val="20"/>
          <w:lang w:bidi="ar-EG"/>
        </w:rPr>
        <w:t>……</w:t>
      </w:r>
      <w:r w:rsidRPr="002E7FA6">
        <w:rPr>
          <w:b/>
          <w:bCs/>
          <w:lang w:bidi="ar-EG"/>
        </w:rPr>
        <w:t xml:space="preserve"> N/A</w:t>
      </w:r>
      <w:r w:rsidRPr="002E7FA6">
        <w:rPr>
          <w:sz w:val="20"/>
          <w:szCs w:val="20"/>
          <w:lang w:bidi="ar-EG"/>
        </w:rPr>
        <w:t xml:space="preserve"> ………………………………</w:t>
      </w:r>
    </w:p>
    <w:p w14:paraId="29E3F490" w14:textId="77777777" w:rsidR="008C3659" w:rsidRPr="002E7FA6" w:rsidRDefault="008C3659" w:rsidP="008C3659">
      <w:pPr>
        <w:ind w:left="630" w:right="-124"/>
        <w:rPr>
          <w:sz w:val="20"/>
          <w:szCs w:val="20"/>
          <w:lang w:bidi="ar-EG"/>
        </w:rPr>
      </w:pPr>
      <w:r w:rsidRPr="002E7FA6">
        <w:rPr>
          <w:sz w:val="20"/>
          <w:szCs w:val="20"/>
          <w:lang w:bidi="ar-EG"/>
        </w:rPr>
        <w:t>………………………………………</w:t>
      </w:r>
    </w:p>
    <w:p w14:paraId="02BC09B3" w14:textId="77777777" w:rsidR="0012113D" w:rsidRDefault="0012113D" w:rsidP="0012113D">
      <w:pPr>
        <w:ind w:left="630" w:right="-124"/>
        <w:rPr>
          <w:sz w:val="20"/>
          <w:szCs w:val="20"/>
          <w:lang w:bidi="ar-EG"/>
        </w:rPr>
      </w:pPr>
    </w:p>
    <w:p w14:paraId="48C8D03C" w14:textId="36BBCD8E" w:rsidR="008C3659" w:rsidRPr="002E7FA6" w:rsidRDefault="008C3659" w:rsidP="005D265A">
      <w:pPr>
        <w:ind w:right="-124"/>
        <w:rPr>
          <w:b/>
          <w:bCs/>
        </w:rPr>
      </w:pPr>
      <w:r w:rsidRPr="002E7FA6">
        <w:rPr>
          <w:b/>
          <w:bCs/>
        </w:rPr>
        <w:t xml:space="preserve">4- Facilities and teaching materials:    </w:t>
      </w:r>
    </w:p>
    <w:p w14:paraId="5AE96D8E" w14:textId="5DC9A49D" w:rsidR="008C3659" w:rsidRPr="002E7FA6" w:rsidRDefault="00CF00C8" w:rsidP="008C3659">
      <w:pPr>
        <w:ind w:left="540" w:right="-124"/>
        <w:rPr>
          <w:lang w:bidi="ar-EG"/>
        </w:rPr>
      </w:pPr>
      <w:r w:rsidRPr="002E7FA6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810C74" wp14:editId="57D18331">
                <wp:simplePos x="0" y="0"/>
                <wp:positionH relativeFrom="column">
                  <wp:posOffset>3343275</wp:posOffset>
                </wp:positionH>
                <wp:positionV relativeFrom="paragraph">
                  <wp:posOffset>17145</wp:posOffset>
                </wp:positionV>
                <wp:extent cx="228600" cy="114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0EB21" id="Rectangle 2" o:spid="_x0000_s1026" style="position:absolute;margin-left:263.25pt;margin-top:1.35pt;width:18pt;height: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" fillcolor="black"/>
            </w:pict>
          </mc:Fallback>
        </mc:AlternateContent>
      </w:r>
      <w:r w:rsidR="008C3659" w:rsidRPr="002E7FA6">
        <w:rPr>
          <w:lang w:bidi="ar-EG"/>
        </w:rPr>
        <w:t>Totally adequate</w:t>
      </w:r>
    </w:p>
    <w:p w14:paraId="481CBFAB" w14:textId="7B6690B9" w:rsidR="008C3659" w:rsidRPr="002E7FA6" w:rsidRDefault="008C3659" w:rsidP="008C3659">
      <w:pPr>
        <w:ind w:left="540" w:right="-124"/>
        <w:rPr>
          <w:sz w:val="14"/>
          <w:szCs w:val="14"/>
          <w:lang w:bidi="ar-EG"/>
        </w:rPr>
      </w:pPr>
    </w:p>
    <w:p w14:paraId="11F1F038" w14:textId="76F037A5" w:rsidR="008C3659" w:rsidRPr="002E7FA6" w:rsidRDefault="00CF00C8" w:rsidP="008C3659">
      <w:pPr>
        <w:ind w:left="540" w:right="-124"/>
        <w:rPr>
          <w:lang w:bidi="ar-EG"/>
        </w:rPr>
      </w:pPr>
      <w:r w:rsidRPr="002E7F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728DF8" wp14:editId="63F8E0BD">
                <wp:simplePos x="0" y="0"/>
                <wp:positionH relativeFrom="column">
                  <wp:posOffset>3342005</wp:posOffset>
                </wp:positionH>
                <wp:positionV relativeFrom="paragraph">
                  <wp:posOffset>37465</wp:posOffset>
                </wp:positionV>
                <wp:extent cx="228600" cy="114300"/>
                <wp:effectExtent l="8255" t="13970" r="1079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316B8" id="Rectangle 4" o:spid="_x0000_s1026" style="position:absolute;margin-left:263.15pt;margin-top:2.95pt;width:18pt;height: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k72LRt0AAAAIAQAADwAAAAAAAAAAAAAAAAB4BAAAZHJzL2Rvd25yZXYueG1s&#10;UEsFBgAAAAAEAAQA8wAAAIIFAAAAAA==&#10;"/>
            </w:pict>
          </mc:Fallback>
        </mc:AlternateContent>
      </w:r>
      <w:r w:rsidR="008C3659" w:rsidRPr="002E7FA6">
        <w:rPr>
          <w:lang w:bidi="ar-EG"/>
        </w:rPr>
        <w:t xml:space="preserve">Adequate to some extent           </w:t>
      </w:r>
    </w:p>
    <w:p w14:paraId="099959CE" w14:textId="76E246DE" w:rsidR="008C3659" w:rsidRPr="002E7FA6" w:rsidRDefault="008C3659" w:rsidP="008C3659">
      <w:pPr>
        <w:ind w:left="540" w:right="-124"/>
        <w:rPr>
          <w:sz w:val="14"/>
          <w:szCs w:val="14"/>
          <w:lang w:bidi="ar-EG"/>
        </w:rPr>
      </w:pPr>
    </w:p>
    <w:p w14:paraId="5B16F5EC" w14:textId="277055DA" w:rsidR="008C3659" w:rsidRPr="002E7FA6" w:rsidRDefault="00CB4B75" w:rsidP="008C3659">
      <w:pPr>
        <w:ind w:left="540" w:right="-124"/>
        <w:rPr>
          <w:lang w:bidi="ar-EG"/>
        </w:rPr>
      </w:pPr>
      <w:r w:rsidRPr="002E7F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BD3E21" wp14:editId="4E76E66E">
                <wp:simplePos x="0" y="0"/>
                <wp:positionH relativeFrom="column">
                  <wp:posOffset>3332480</wp:posOffset>
                </wp:positionH>
                <wp:positionV relativeFrom="paragraph">
                  <wp:posOffset>68580</wp:posOffset>
                </wp:positionV>
                <wp:extent cx="228600" cy="114300"/>
                <wp:effectExtent l="8255" t="8255" r="1079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34055A6" id="Rectangle 3" o:spid="_x0000_s1026" style="position:absolute;margin-left:262.4pt;margin-top:5.4pt;width:18pt;height: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OpAmITdAAAACQEAAA8AAAAAAAAAAAAAAAAAeQQAAGRycy9kb3ducmV2Lnht&#10;bFBLBQYAAAAABAAEAPMAAACDBQAAAAA=&#10;"/>
            </w:pict>
          </mc:Fallback>
        </mc:AlternateContent>
      </w:r>
      <w:r w:rsidR="008C3659" w:rsidRPr="002E7FA6">
        <w:rPr>
          <w:lang w:bidi="ar-EG"/>
        </w:rPr>
        <w:t xml:space="preserve">Inadequate                                                                                              </w:t>
      </w:r>
    </w:p>
    <w:p w14:paraId="1123329E" w14:textId="77777777" w:rsidR="00D429DF" w:rsidRDefault="00D429DF" w:rsidP="008C3659">
      <w:pPr>
        <w:ind w:left="540" w:right="-124"/>
        <w:rPr>
          <w:sz w:val="14"/>
          <w:szCs w:val="14"/>
          <w:lang w:bidi="ar-EG"/>
        </w:rPr>
      </w:pPr>
    </w:p>
    <w:p w14:paraId="1E2E4E29" w14:textId="77777777" w:rsidR="00D429DF" w:rsidRDefault="00D429DF" w:rsidP="008C3659">
      <w:pPr>
        <w:ind w:left="540" w:right="-124"/>
        <w:rPr>
          <w:sz w:val="14"/>
          <w:szCs w:val="14"/>
          <w:lang w:bidi="ar-EG"/>
        </w:rPr>
      </w:pPr>
    </w:p>
    <w:p w14:paraId="50CF65DD" w14:textId="758A8AC8" w:rsidR="00D429DF" w:rsidRPr="00627233" w:rsidRDefault="00D429DF" w:rsidP="008C3659">
      <w:pPr>
        <w:ind w:left="540" w:right="-124"/>
        <w:rPr>
          <w:lang w:bidi="ar-EG"/>
        </w:rPr>
      </w:pPr>
      <w:r w:rsidRPr="00627233">
        <w:rPr>
          <w:lang w:bidi="ar-EG"/>
        </w:rPr>
        <w:t xml:space="preserve">Microsoft teams Recorded Lectures and notes are available at the following Link on LMS </w:t>
      </w:r>
    </w:p>
    <w:p w14:paraId="5345499F" w14:textId="5E419ABE" w:rsidR="00D429DF" w:rsidRPr="00627233" w:rsidRDefault="00F42665" w:rsidP="00D429DF">
      <w:pPr>
        <w:jc w:val="center"/>
        <w:rPr>
          <w:rStyle w:val="Hyperlink"/>
        </w:rPr>
      </w:pPr>
      <w:r w:rsidRPr="00F42665">
        <w:rPr>
          <w:rStyle w:val="Hyperlink"/>
        </w:rPr>
        <w:t>https://drive.google.com/drive/folders/1crXaARstJjHGg1VRORE3cc4sUAkRHeFy</w:t>
      </w:r>
    </w:p>
    <w:p w14:paraId="39F31A4F" w14:textId="77777777" w:rsidR="00D429DF" w:rsidRPr="00627233" w:rsidRDefault="00D429DF" w:rsidP="00D429DF">
      <w:pPr>
        <w:ind w:right="-124"/>
        <w:rPr>
          <w:rStyle w:val="Hyperlink"/>
        </w:rPr>
      </w:pPr>
    </w:p>
    <w:p w14:paraId="792260BD" w14:textId="74D617A9" w:rsidR="00D429DF" w:rsidRPr="00627233" w:rsidRDefault="00D429DF" w:rsidP="00D429DF">
      <w:pPr>
        <w:ind w:left="540" w:right="-124"/>
        <w:jc w:val="both"/>
        <w:rPr>
          <w:lang w:bidi="ar-EG"/>
        </w:rPr>
      </w:pPr>
      <w:r w:rsidRPr="00627233">
        <w:rPr>
          <w:lang w:bidi="ar-EG"/>
        </w:rPr>
        <w:t xml:space="preserve">Samples of print screens from online Lectures </w:t>
      </w:r>
      <w:bookmarkStart w:id="0" w:name="_GoBack"/>
      <w:bookmarkEnd w:id="0"/>
    </w:p>
    <w:p w14:paraId="218DA1A3" w14:textId="77777777" w:rsidR="00D429DF" w:rsidRDefault="00D429DF" w:rsidP="00D429DF"/>
    <w:p w14:paraId="517EBEF5" w14:textId="495D4FE6" w:rsidR="00D429DF" w:rsidRDefault="00D429DF" w:rsidP="00D429DF"/>
    <w:p w14:paraId="0670A78E" w14:textId="0FCCE08A" w:rsidR="00D429DF" w:rsidRDefault="00B1028D" w:rsidP="00D429DF">
      <w:r>
        <w:rPr>
          <w:noProof/>
        </w:rPr>
        <w:drawing>
          <wp:inline distT="0" distB="0" distL="0" distR="0" wp14:anchorId="41CEC68E" wp14:editId="6986ED10">
            <wp:extent cx="6645910" cy="36957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B14D" w14:textId="71AE93ED" w:rsidR="00D429DF" w:rsidRDefault="00D429DF" w:rsidP="00D429DF"/>
    <w:p w14:paraId="5616B216" w14:textId="516DEBE6" w:rsidR="00D429DF" w:rsidRDefault="00D429DF" w:rsidP="00D429DF"/>
    <w:p w14:paraId="3FBACB09" w14:textId="00FFB9B0" w:rsidR="00D429DF" w:rsidRDefault="00D429DF" w:rsidP="00D429DF"/>
    <w:p w14:paraId="7C0BF853" w14:textId="3F9A75F3" w:rsidR="00D429DF" w:rsidRDefault="00D429DF" w:rsidP="00D429DF"/>
    <w:p w14:paraId="1AE54085" w14:textId="7E590240" w:rsidR="008C3659" w:rsidRDefault="008C3659" w:rsidP="00627233">
      <w:pPr>
        <w:ind w:right="-124"/>
        <w:jc w:val="both"/>
        <w:rPr>
          <w:sz w:val="14"/>
          <w:szCs w:val="14"/>
          <w:lang w:bidi="ar-EG"/>
        </w:rPr>
      </w:pPr>
      <w:r w:rsidRPr="002E7FA6">
        <w:rPr>
          <w:sz w:val="14"/>
          <w:szCs w:val="14"/>
          <w:lang w:bidi="ar-EG"/>
        </w:rPr>
        <w:lastRenderedPageBreak/>
        <w:t xml:space="preserve"> </w:t>
      </w:r>
      <w:r w:rsidR="00B1028D">
        <w:rPr>
          <w:noProof/>
          <w:sz w:val="32"/>
          <w:szCs w:val="32"/>
          <w:lang w:bidi="ar-EG"/>
        </w:rPr>
        <w:drawing>
          <wp:inline distT="0" distB="0" distL="0" distR="0" wp14:anchorId="434EE6D3" wp14:editId="72E7BF15">
            <wp:extent cx="6645910" cy="37363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3AAD" w14:textId="02AC9F1F" w:rsidR="00B1028D" w:rsidRDefault="00B1028D" w:rsidP="00627233">
      <w:pPr>
        <w:ind w:right="-124"/>
        <w:jc w:val="both"/>
        <w:rPr>
          <w:sz w:val="32"/>
          <w:szCs w:val="32"/>
          <w:lang w:bidi="ar-EG"/>
        </w:rPr>
      </w:pPr>
    </w:p>
    <w:p w14:paraId="33610A6E" w14:textId="44DB7CA7" w:rsidR="00B1028D" w:rsidRDefault="00B1028D" w:rsidP="00627233">
      <w:pPr>
        <w:ind w:right="-124"/>
        <w:jc w:val="both"/>
        <w:rPr>
          <w:sz w:val="32"/>
          <w:szCs w:val="32"/>
          <w:lang w:bidi="ar-EG"/>
        </w:rPr>
      </w:pPr>
      <w:r>
        <w:rPr>
          <w:noProof/>
          <w:sz w:val="32"/>
          <w:szCs w:val="32"/>
          <w:lang w:bidi="ar-EG"/>
        </w:rPr>
        <w:drawing>
          <wp:inline distT="0" distB="0" distL="0" distR="0" wp14:anchorId="771B87BF" wp14:editId="31BD43B6">
            <wp:extent cx="6645910" cy="37363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DCD9" w14:textId="55C6DEB6" w:rsidR="00B1028D" w:rsidRDefault="00B1028D" w:rsidP="00627233">
      <w:pPr>
        <w:ind w:right="-124"/>
        <w:jc w:val="both"/>
        <w:rPr>
          <w:sz w:val="32"/>
          <w:szCs w:val="32"/>
          <w:lang w:bidi="ar-EG"/>
        </w:rPr>
      </w:pPr>
    </w:p>
    <w:p w14:paraId="495AC20F" w14:textId="06BD58ED" w:rsidR="00B1028D" w:rsidRPr="00627233" w:rsidRDefault="00B1028D" w:rsidP="00627233">
      <w:pPr>
        <w:ind w:right="-124"/>
        <w:jc w:val="both"/>
        <w:rPr>
          <w:sz w:val="32"/>
          <w:szCs w:val="32"/>
          <w:lang w:bidi="ar-EG"/>
        </w:rPr>
      </w:pPr>
      <w:r>
        <w:rPr>
          <w:noProof/>
          <w:sz w:val="32"/>
          <w:szCs w:val="32"/>
          <w:lang w:bidi="ar-EG"/>
        </w:rPr>
        <w:lastRenderedPageBreak/>
        <w:drawing>
          <wp:inline distT="0" distB="0" distL="0" distR="0" wp14:anchorId="290936D8" wp14:editId="59C9E593">
            <wp:extent cx="6645910" cy="37363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BCEB" w14:textId="77777777" w:rsidR="008C3659" w:rsidRPr="002E7FA6" w:rsidRDefault="008C3659" w:rsidP="005D265A">
      <w:pPr>
        <w:pStyle w:val="Heading7"/>
        <w:spacing w:after="120"/>
        <w:ind w:right="-124"/>
        <w:jc w:val="left"/>
        <w:rPr>
          <w:rFonts w:cs="Times New Roman"/>
          <w:b/>
          <w:bCs/>
          <w:sz w:val="24"/>
          <w:szCs w:val="24"/>
        </w:rPr>
      </w:pPr>
      <w:r w:rsidRPr="002E7FA6">
        <w:rPr>
          <w:rFonts w:cs="Times New Roman"/>
          <w:b/>
          <w:bCs/>
          <w:sz w:val="24"/>
          <w:szCs w:val="24"/>
        </w:rPr>
        <w:t xml:space="preserve">5- Administrative constraints  </w:t>
      </w:r>
    </w:p>
    <w:p w14:paraId="038105C4" w14:textId="77777777" w:rsidR="001F59BA" w:rsidRPr="00A71406" w:rsidRDefault="001F59BA" w:rsidP="001F59BA">
      <w:pPr>
        <w:ind w:left="540" w:right="-124"/>
        <w:rPr>
          <w:sz w:val="26"/>
          <w:szCs w:val="26"/>
        </w:rPr>
      </w:pPr>
      <w:r w:rsidRPr="00A71406">
        <w:rPr>
          <w:sz w:val="26"/>
          <w:szCs w:val="26"/>
        </w:rPr>
        <w:t>List any difficulties encountered</w:t>
      </w:r>
    </w:p>
    <w:p w14:paraId="07C6E781" w14:textId="75DE52C3" w:rsidR="001F59BA" w:rsidRDefault="001F59BA" w:rsidP="001F59BA">
      <w:pPr>
        <w:ind w:left="709" w:right="-124" w:hanging="349"/>
        <w:rPr>
          <w:b/>
          <w:bCs/>
        </w:rPr>
      </w:pPr>
      <w:r w:rsidRPr="00A71406">
        <w:t xml:space="preserve">   </w:t>
      </w:r>
      <w:r w:rsidRPr="001F59BA">
        <w:rPr>
          <w:b/>
          <w:bCs/>
        </w:rPr>
        <w:t>No difficulties</w:t>
      </w:r>
    </w:p>
    <w:p w14:paraId="3AC968B8" w14:textId="77777777" w:rsidR="008C3659" w:rsidRPr="002E7FA6" w:rsidRDefault="008C3659" w:rsidP="008C3659">
      <w:pPr>
        <w:ind w:left="709" w:right="-124" w:hanging="349"/>
        <w:rPr>
          <w:b/>
          <w:bCs/>
          <w:sz w:val="20"/>
          <w:szCs w:val="20"/>
          <w:lang w:bidi="ar-EG"/>
        </w:rPr>
      </w:pPr>
    </w:p>
    <w:p w14:paraId="7CD85BD8" w14:textId="0DCF0BA8" w:rsidR="001F59BA" w:rsidRDefault="008C3659" w:rsidP="005D265A">
      <w:pPr>
        <w:ind w:right="-124"/>
        <w:rPr>
          <w:b/>
          <w:bCs/>
          <w:lang w:bidi="ar-EG"/>
        </w:rPr>
      </w:pPr>
      <w:r w:rsidRPr="002E7FA6">
        <w:rPr>
          <w:b/>
          <w:bCs/>
          <w:lang w:bidi="ar-EG"/>
        </w:rPr>
        <w:t>6- Student evaluation of the course:</w:t>
      </w:r>
    </w:p>
    <w:p w14:paraId="754C8079" w14:textId="6FD8B6F5" w:rsidR="001F59BA" w:rsidRDefault="00B37FCE" w:rsidP="003A1A82">
      <w:pPr>
        <w:ind w:right="-124"/>
        <w:jc w:val="center"/>
        <w:rPr>
          <w:b/>
          <w:bCs/>
          <w:lang w:bidi="ar-EG"/>
        </w:rPr>
      </w:pPr>
      <w:r w:rsidRPr="00B37FCE">
        <w:rPr>
          <w:b/>
          <w:bCs/>
          <w:noProof/>
          <w:lang w:bidi="ar-EG"/>
        </w:rPr>
        <w:drawing>
          <wp:inline distT="0" distB="0" distL="0" distR="0" wp14:anchorId="73B5599D" wp14:editId="60C6EB30">
            <wp:extent cx="5467350" cy="49326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78" cy="495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BFED" w14:textId="77777777" w:rsidR="001F59BA" w:rsidRDefault="001F59BA" w:rsidP="005D265A">
      <w:pPr>
        <w:ind w:right="-124"/>
        <w:rPr>
          <w:b/>
          <w:bCs/>
          <w:lang w:bidi="ar-EG"/>
        </w:rPr>
      </w:pPr>
    </w:p>
    <w:p w14:paraId="5BC3362E" w14:textId="33BB85C2" w:rsidR="008C3659" w:rsidRDefault="001F59BA" w:rsidP="005D265A">
      <w:pPr>
        <w:ind w:right="-124"/>
        <w:rPr>
          <w:b/>
          <w:bCs/>
          <w:lang w:bidi="ar-EG"/>
        </w:rPr>
      </w:pPr>
      <w:r>
        <w:rPr>
          <w:b/>
          <w:bCs/>
          <w:lang w:bidi="ar-EG"/>
        </w:rPr>
        <w:t xml:space="preserve">    </w:t>
      </w:r>
      <w:r w:rsidR="008C3659" w:rsidRPr="002E7FA6">
        <w:rPr>
          <w:b/>
          <w:bCs/>
          <w:lang w:bidi="ar-EG"/>
        </w:rPr>
        <w:t>Response of Course Team</w:t>
      </w:r>
      <w:r>
        <w:rPr>
          <w:b/>
          <w:bCs/>
          <w:lang w:bidi="ar-EG"/>
        </w:rPr>
        <w:t>:</w:t>
      </w:r>
    </w:p>
    <w:p w14:paraId="3C072C75" w14:textId="77777777" w:rsidR="001F59BA" w:rsidRDefault="001F59BA" w:rsidP="005D265A">
      <w:pPr>
        <w:ind w:right="-124"/>
        <w:rPr>
          <w:b/>
          <w:bCs/>
          <w:lang w:bidi="ar-EG"/>
        </w:rPr>
      </w:pPr>
    </w:p>
    <w:p w14:paraId="3087B0B4" w14:textId="72D3D20A" w:rsidR="008C3659" w:rsidRDefault="001F59BA" w:rsidP="008C3659">
      <w:pPr>
        <w:ind w:left="540" w:right="-124"/>
        <w:rPr>
          <w:b/>
          <w:bCs/>
          <w:sz w:val="28"/>
          <w:szCs w:val="28"/>
          <w:lang w:bidi="ar-EG"/>
        </w:rPr>
      </w:pPr>
      <w:r w:rsidRPr="001F59BA">
        <w:rPr>
          <w:b/>
          <w:bCs/>
          <w:sz w:val="28"/>
          <w:szCs w:val="28"/>
          <w:lang w:bidi="ar-EG"/>
        </w:rPr>
        <w:t xml:space="preserve">No response required (All comments </w:t>
      </w:r>
      <w:r w:rsidR="00627233">
        <w:rPr>
          <w:b/>
          <w:bCs/>
          <w:sz w:val="28"/>
          <w:szCs w:val="28"/>
          <w:lang w:bidi="ar-EG"/>
        </w:rPr>
        <w:t xml:space="preserve">are </w:t>
      </w:r>
      <w:r w:rsidRPr="001F59BA">
        <w:rPr>
          <w:b/>
          <w:bCs/>
          <w:sz w:val="28"/>
          <w:szCs w:val="28"/>
          <w:lang w:bidi="ar-EG"/>
        </w:rPr>
        <w:t>above 50 %)</w:t>
      </w:r>
    </w:p>
    <w:p w14:paraId="38546D13" w14:textId="77777777" w:rsidR="001F59BA" w:rsidRPr="001F59BA" w:rsidRDefault="001F59BA" w:rsidP="008C3659">
      <w:pPr>
        <w:ind w:left="540" w:right="-124"/>
        <w:rPr>
          <w:b/>
          <w:bCs/>
          <w:sz w:val="28"/>
          <w:szCs w:val="28"/>
          <w:lang w:bidi="ar-EG"/>
        </w:rPr>
      </w:pPr>
    </w:p>
    <w:p w14:paraId="6092BA89" w14:textId="77777777" w:rsidR="008C3659" w:rsidRPr="002E7FA6" w:rsidRDefault="008C3659" w:rsidP="005D265A">
      <w:pPr>
        <w:ind w:right="-124"/>
        <w:rPr>
          <w:b/>
          <w:bCs/>
          <w:lang w:bidi="ar-EG"/>
        </w:rPr>
      </w:pPr>
      <w:r w:rsidRPr="002E7FA6">
        <w:rPr>
          <w:b/>
          <w:bCs/>
          <w:lang w:bidi="ar-EG"/>
        </w:rPr>
        <w:t>7- Comments from external evaluator(s):</w:t>
      </w:r>
      <w:r w:rsidRPr="002E7FA6">
        <w:rPr>
          <w:b/>
          <w:bCs/>
          <w:sz w:val="18"/>
          <w:szCs w:val="18"/>
          <w:lang w:bidi="ar-EG"/>
        </w:rPr>
        <w:t xml:space="preserve"> </w:t>
      </w:r>
      <w:r w:rsidRPr="002E7FA6">
        <w:rPr>
          <w:b/>
          <w:bCs/>
          <w:lang w:bidi="ar-EG"/>
        </w:rPr>
        <w:t>Response of</w:t>
      </w:r>
      <w:r w:rsidRPr="002E7FA6">
        <w:rPr>
          <w:b/>
          <w:bCs/>
          <w:sz w:val="20"/>
          <w:szCs w:val="20"/>
          <w:lang w:bidi="ar-EG"/>
        </w:rPr>
        <w:t xml:space="preserve"> </w:t>
      </w:r>
      <w:r w:rsidRPr="002E7FA6">
        <w:rPr>
          <w:b/>
          <w:bCs/>
          <w:lang w:bidi="ar-EG"/>
        </w:rPr>
        <w:t>course team</w:t>
      </w:r>
    </w:p>
    <w:p w14:paraId="780B0F1B" w14:textId="77777777" w:rsidR="008C3659" w:rsidRPr="002E7FA6" w:rsidRDefault="008C3659" w:rsidP="008C3659">
      <w:pPr>
        <w:ind w:left="540" w:right="-124"/>
        <w:rPr>
          <w:sz w:val="20"/>
          <w:szCs w:val="20"/>
          <w:lang w:bidi="ar-EG"/>
        </w:rPr>
      </w:pPr>
      <w:r w:rsidRPr="002E7FA6">
        <w:rPr>
          <w:b/>
          <w:bCs/>
          <w:lang w:bidi="ar-EG"/>
        </w:rPr>
        <w:t>N/A</w:t>
      </w:r>
      <w:r w:rsidRPr="002E7FA6">
        <w:rPr>
          <w:sz w:val="20"/>
          <w:szCs w:val="20"/>
          <w:lang w:bidi="ar-EG"/>
        </w:rPr>
        <w:t xml:space="preserve"> ………………</w:t>
      </w:r>
      <w:r>
        <w:rPr>
          <w:sz w:val="20"/>
          <w:szCs w:val="20"/>
          <w:lang w:bidi="ar-EG"/>
        </w:rPr>
        <w:t>…</w:t>
      </w:r>
      <w:proofErr w:type="gramStart"/>
      <w:r>
        <w:rPr>
          <w:sz w:val="20"/>
          <w:szCs w:val="20"/>
          <w:lang w:bidi="ar-EG"/>
        </w:rPr>
        <w:t>….</w:t>
      </w:r>
      <w:r w:rsidRPr="002E7FA6">
        <w:rPr>
          <w:sz w:val="20"/>
          <w:szCs w:val="20"/>
          <w:lang w:bidi="ar-EG"/>
        </w:rPr>
        <w:t>.</w:t>
      </w:r>
      <w:proofErr w:type="gramEnd"/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  <w:t>…………………………….</w:t>
      </w:r>
    </w:p>
    <w:p w14:paraId="5B4F69E1" w14:textId="77777777" w:rsidR="008C3659" w:rsidRPr="002E7FA6" w:rsidRDefault="008C3659" w:rsidP="008C3659">
      <w:pPr>
        <w:ind w:left="540" w:right="-124"/>
        <w:rPr>
          <w:sz w:val="20"/>
          <w:szCs w:val="20"/>
          <w:lang w:bidi="ar-EG"/>
        </w:rPr>
      </w:pPr>
      <w:r w:rsidRPr="002E7FA6">
        <w:rPr>
          <w:sz w:val="20"/>
          <w:szCs w:val="20"/>
          <w:lang w:bidi="ar-EG"/>
        </w:rPr>
        <w:t>……….……………..…….</w:t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  <w:t>…………………………….</w:t>
      </w:r>
    </w:p>
    <w:p w14:paraId="109DCC4F" w14:textId="77777777" w:rsidR="008C3659" w:rsidRPr="002E7FA6" w:rsidRDefault="008C3659" w:rsidP="008C3659">
      <w:pPr>
        <w:ind w:left="540" w:right="-124"/>
        <w:rPr>
          <w:sz w:val="20"/>
          <w:szCs w:val="20"/>
          <w:lang w:bidi="ar-EG"/>
        </w:rPr>
      </w:pPr>
      <w:r w:rsidRPr="002E7FA6">
        <w:rPr>
          <w:sz w:val="20"/>
          <w:szCs w:val="20"/>
          <w:lang w:bidi="ar-EG"/>
        </w:rPr>
        <w:t>……………………………</w:t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  <w:t>…………………………….</w:t>
      </w:r>
    </w:p>
    <w:p w14:paraId="10B3B7F0" w14:textId="77777777" w:rsidR="008C3659" w:rsidRPr="002E7FA6" w:rsidRDefault="008C3659" w:rsidP="008C3659">
      <w:pPr>
        <w:ind w:left="540" w:right="-124"/>
        <w:rPr>
          <w:sz w:val="20"/>
          <w:szCs w:val="20"/>
          <w:lang w:bidi="ar-EG"/>
        </w:rPr>
      </w:pPr>
      <w:r w:rsidRPr="002E7FA6">
        <w:rPr>
          <w:sz w:val="20"/>
          <w:szCs w:val="20"/>
          <w:lang w:bidi="ar-EG"/>
        </w:rPr>
        <w:t>…………………………….</w:t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  <w:t>…………………………….</w:t>
      </w:r>
    </w:p>
    <w:p w14:paraId="59A41F5E" w14:textId="77777777" w:rsidR="008C3659" w:rsidRDefault="008C3659" w:rsidP="008C3659">
      <w:pPr>
        <w:ind w:left="540" w:right="-124"/>
        <w:rPr>
          <w:sz w:val="20"/>
          <w:szCs w:val="20"/>
          <w:lang w:bidi="ar-EG"/>
        </w:rPr>
      </w:pPr>
      <w:r w:rsidRPr="002E7FA6">
        <w:rPr>
          <w:sz w:val="20"/>
          <w:szCs w:val="20"/>
          <w:lang w:bidi="ar-EG"/>
        </w:rPr>
        <w:t>……………………………</w:t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  <w:t>…………………………….</w:t>
      </w:r>
    </w:p>
    <w:p w14:paraId="0854474C" w14:textId="77777777" w:rsidR="008C3659" w:rsidRPr="002E7FA6" w:rsidRDefault="008C3659" w:rsidP="008C3659">
      <w:pPr>
        <w:ind w:left="540" w:right="-124"/>
        <w:rPr>
          <w:sz w:val="20"/>
          <w:szCs w:val="20"/>
          <w:lang w:bidi="ar-EG"/>
        </w:rPr>
      </w:pPr>
    </w:p>
    <w:p w14:paraId="243FE289" w14:textId="77777777" w:rsidR="008C3659" w:rsidRPr="002E7FA6" w:rsidRDefault="008C3659" w:rsidP="008C3659">
      <w:pPr>
        <w:ind w:right="-124"/>
        <w:rPr>
          <w:b/>
          <w:lang w:bidi="ar-EG"/>
        </w:rPr>
      </w:pPr>
      <w:r w:rsidRPr="002E7FA6">
        <w:rPr>
          <w:b/>
          <w:bCs/>
          <w:lang w:bidi="ar-EG"/>
        </w:rPr>
        <w:t>8- Course enhancement:</w:t>
      </w:r>
      <w:r>
        <w:rPr>
          <w:rFonts w:hint="cs"/>
          <w:b/>
          <w:bCs/>
          <w:rtl/>
          <w:lang w:bidi="ar-EG"/>
        </w:rPr>
        <w:t xml:space="preserve"> </w:t>
      </w:r>
      <w:r w:rsidRPr="002E7FA6">
        <w:rPr>
          <w:b/>
          <w:lang w:bidi="ar-EG"/>
        </w:rPr>
        <w:t>Progress on actions identified in the previous year’s action plan:</w:t>
      </w:r>
    </w:p>
    <w:p w14:paraId="41E276E3" w14:textId="77777777" w:rsidR="008C3659" w:rsidRPr="002E7FA6" w:rsidRDefault="008C3659" w:rsidP="008C3659">
      <w:pPr>
        <w:ind w:left="540" w:right="-124"/>
        <w:rPr>
          <w:sz w:val="20"/>
          <w:szCs w:val="20"/>
          <w:lang w:bidi="ar-EG"/>
        </w:rPr>
      </w:pPr>
      <w:r w:rsidRPr="002E7FA6">
        <w:rPr>
          <w:b/>
          <w:bCs/>
          <w:lang w:bidi="ar-EG"/>
        </w:rPr>
        <w:t>N/A</w:t>
      </w:r>
      <w:r w:rsidRPr="002E7FA6">
        <w:rPr>
          <w:sz w:val="20"/>
          <w:szCs w:val="20"/>
          <w:lang w:bidi="ar-EG"/>
        </w:rPr>
        <w:t xml:space="preserve"> ………………</w:t>
      </w:r>
      <w:r>
        <w:rPr>
          <w:sz w:val="20"/>
          <w:szCs w:val="20"/>
          <w:lang w:bidi="ar-EG"/>
        </w:rPr>
        <w:t>…</w:t>
      </w:r>
      <w:proofErr w:type="gramStart"/>
      <w:r>
        <w:rPr>
          <w:sz w:val="20"/>
          <w:szCs w:val="20"/>
          <w:lang w:bidi="ar-EG"/>
        </w:rPr>
        <w:t>….</w:t>
      </w:r>
      <w:r w:rsidRPr="002E7FA6">
        <w:rPr>
          <w:sz w:val="20"/>
          <w:szCs w:val="20"/>
          <w:lang w:bidi="ar-EG"/>
        </w:rPr>
        <w:t>.</w:t>
      </w:r>
      <w:proofErr w:type="gramEnd"/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  <w:t>…………………………….</w:t>
      </w:r>
    </w:p>
    <w:p w14:paraId="27F7C97E" w14:textId="19A64749" w:rsidR="008C3659" w:rsidRPr="002E7FA6" w:rsidRDefault="008C3659" w:rsidP="008C3659">
      <w:pPr>
        <w:ind w:left="540" w:right="-124"/>
        <w:rPr>
          <w:sz w:val="20"/>
          <w:szCs w:val="20"/>
          <w:lang w:bidi="ar-EG"/>
        </w:rPr>
      </w:pPr>
      <w:r w:rsidRPr="002E7FA6">
        <w:rPr>
          <w:sz w:val="20"/>
          <w:szCs w:val="20"/>
          <w:lang w:bidi="ar-EG"/>
        </w:rPr>
        <w:t>……….……………..…….</w:t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  <w:t>…………………………….</w:t>
      </w:r>
    </w:p>
    <w:p w14:paraId="67F9B73F" w14:textId="77777777" w:rsidR="008C3659" w:rsidRPr="002E7FA6" w:rsidRDefault="008C3659" w:rsidP="008C3659">
      <w:pPr>
        <w:ind w:left="540" w:right="-124"/>
        <w:rPr>
          <w:sz w:val="20"/>
          <w:szCs w:val="20"/>
          <w:lang w:bidi="ar-EG"/>
        </w:rPr>
      </w:pPr>
      <w:r w:rsidRPr="002E7FA6">
        <w:rPr>
          <w:sz w:val="20"/>
          <w:szCs w:val="20"/>
          <w:lang w:bidi="ar-EG"/>
        </w:rPr>
        <w:t>……………………………</w:t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  <w:t>…………………………….</w:t>
      </w:r>
    </w:p>
    <w:p w14:paraId="71F7C8DF" w14:textId="77777777" w:rsidR="008C3659" w:rsidRPr="002E7FA6" w:rsidRDefault="008C3659" w:rsidP="008C3659">
      <w:pPr>
        <w:ind w:left="540" w:right="-124"/>
        <w:rPr>
          <w:sz w:val="20"/>
          <w:szCs w:val="20"/>
          <w:lang w:bidi="ar-EG"/>
        </w:rPr>
      </w:pPr>
      <w:r w:rsidRPr="002E7FA6">
        <w:rPr>
          <w:sz w:val="20"/>
          <w:szCs w:val="20"/>
          <w:lang w:bidi="ar-EG"/>
        </w:rPr>
        <w:t>…………………………….</w:t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  <w:t>…………………………….</w:t>
      </w:r>
    </w:p>
    <w:p w14:paraId="7DAC7D51" w14:textId="19E93890" w:rsidR="008C3659" w:rsidRPr="001F59BA" w:rsidRDefault="008C3659" w:rsidP="001F59BA">
      <w:pPr>
        <w:ind w:left="540" w:right="-124"/>
        <w:rPr>
          <w:sz w:val="20"/>
          <w:szCs w:val="20"/>
          <w:lang w:bidi="ar-EG"/>
        </w:rPr>
      </w:pPr>
      <w:r w:rsidRPr="002E7FA6">
        <w:rPr>
          <w:sz w:val="20"/>
          <w:szCs w:val="20"/>
          <w:lang w:bidi="ar-EG"/>
        </w:rPr>
        <w:t>……………………………</w:t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</w:r>
      <w:r w:rsidRPr="002E7FA6">
        <w:rPr>
          <w:sz w:val="20"/>
          <w:szCs w:val="20"/>
          <w:lang w:bidi="ar-EG"/>
        </w:rPr>
        <w:tab/>
        <w:t>…………………………….</w:t>
      </w:r>
    </w:p>
    <w:p w14:paraId="5D5090BF" w14:textId="77777777" w:rsidR="008C3659" w:rsidRDefault="008C3659" w:rsidP="008C3659">
      <w:pPr>
        <w:ind w:right="-124"/>
        <w:rPr>
          <w:lang w:bidi="ar-EG"/>
        </w:rPr>
      </w:pPr>
    </w:p>
    <w:p w14:paraId="76CDE732" w14:textId="77777777" w:rsidR="008C3659" w:rsidRPr="002E7FA6" w:rsidRDefault="008C3659" w:rsidP="008C3659">
      <w:pPr>
        <w:ind w:right="-124"/>
        <w:rPr>
          <w:b/>
          <w:lang w:bidi="ar-EG"/>
        </w:rPr>
      </w:pPr>
      <w:r w:rsidRPr="00BF7DC0">
        <w:rPr>
          <w:b/>
          <w:bCs/>
          <w:lang w:bidi="ar-EG"/>
        </w:rPr>
        <w:t>9- Action</w:t>
      </w:r>
      <w:r w:rsidRPr="002E7FA6">
        <w:rPr>
          <w:b/>
          <w:lang w:bidi="ar-EG"/>
        </w:rPr>
        <w:t xml:space="preserve"> plan </w:t>
      </w:r>
    </w:p>
    <w:p w14:paraId="542B5403" w14:textId="77777777" w:rsidR="008C3659" w:rsidRPr="002E7FA6" w:rsidRDefault="008C3659" w:rsidP="008C3659">
      <w:pPr>
        <w:ind w:left="360" w:right="-124"/>
        <w:rPr>
          <w:lang w:bidi="ar-EG"/>
        </w:rPr>
      </w:pPr>
    </w:p>
    <w:p w14:paraId="1D42D1D5" w14:textId="77777777" w:rsidR="008C3659" w:rsidRPr="002E7FA6" w:rsidRDefault="008C3659" w:rsidP="008C3659">
      <w:pPr>
        <w:ind w:left="360" w:right="-124"/>
        <w:rPr>
          <w:b/>
          <w:lang w:bidi="ar-EG"/>
        </w:rPr>
      </w:pPr>
      <w:r w:rsidRPr="002E7FA6">
        <w:rPr>
          <w:b/>
          <w:lang w:bidi="ar-EG"/>
        </w:rPr>
        <w:t>Actions required</w:t>
      </w:r>
      <w:r w:rsidRPr="002E7FA6">
        <w:rPr>
          <w:b/>
          <w:lang w:bidi="ar-EG"/>
        </w:rPr>
        <w:tab/>
      </w:r>
      <w:r w:rsidRPr="002E7FA6">
        <w:rPr>
          <w:b/>
          <w:lang w:bidi="ar-EG"/>
        </w:rPr>
        <w:tab/>
        <w:t>Completion date</w:t>
      </w:r>
      <w:r w:rsidRPr="002E7FA6">
        <w:rPr>
          <w:b/>
          <w:lang w:bidi="ar-EG"/>
        </w:rPr>
        <w:tab/>
        <w:t>Person responsible</w:t>
      </w:r>
    </w:p>
    <w:p w14:paraId="27788A95" w14:textId="77777777" w:rsidR="008C3659" w:rsidRPr="002E7FA6" w:rsidRDefault="008C3659" w:rsidP="008C3659">
      <w:pPr>
        <w:ind w:left="360" w:right="-124"/>
        <w:rPr>
          <w:sz w:val="20"/>
          <w:szCs w:val="20"/>
          <w:lang w:bidi="ar-EG"/>
        </w:rPr>
      </w:pPr>
      <w:r w:rsidRPr="002E7FA6">
        <w:rPr>
          <w:sz w:val="20"/>
          <w:szCs w:val="20"/>
          <w:lang w:bidi="ar-EG"/>
        </w:rPr>
        <w:t xml:space="preserve">………………………   </w:t>
      </w:r>
      <w:r w:rsidRPr="002E7FA6">
        <w:rPr>
          <w:sz w:val="20"/>
          <w:szCs w:val="20"/>
          <w:lang w:bidi="ar-EG"/>
        </w:rPr>
        <w:tab/>
        <w:t xml:space="preserve">………………………   </w:t>
      </w:r>
      <w:r w:rsidRPr="002E7FA6">
        <w:rPr>
          <w:sz w:val="20"/>
          <w:szCs w:val="20"/>
          <w:lang w:bidi="ar-EG"/>
        </w:rPr>
        <w:tab/>
        <w:t xml:space="preserve">………………………   </w:t>
      </w:r>
    </w:p>
    <w:p w14:paraId="5669446E" w14:textId="6CEF297B" w:rsidR="008C3659" w:rsidRPr="002E7FA6" w:rsidRDefault="008C3659" w:rsidP="008C3659">
      <w:pPr>
        <w:ind w:left="360" w:right="-124"/>
        <w:rPr>
          <w:sz w:val="20"/>
          <w:szCs w:val="20"/>
          <w:lang w:bidi="ar-EG"/>
        </w:rPr>
      </w:pPr>
      <w:r w:rsidRPr="002E7FA6">
        <w:rPr>
          <w:sz w:val="20"/>
          <w:szCs w:val="20"/>
          <w:lang w:bidi="ar-EG"/>
        </w:rPr>
        <w:t xml:space="preserve">………………………   </w:t>
      </w:r>
      <w:r w:rsidRPr="002E7FA6">
        <w:rPr>
          <w:sz w:val="20"/>
          <w:szCs w:val="20"/>
          <w:lang w:bidi="ar-EG"/>
        </w:rPr>
        <w:tab/>
        <w:t xml:space="preserve">………………………   </w:t>
      </w:r>
    </w:p>
    <w:p w14:paraId="1F7302AF" w14:textId="77777777" w:rsidR="008C3659" w:rsidRPr="002E7FA6" w:rsidRDefault="008C3659" w:rsidP="008C3659">
      <w:pPr>
        <w:ind w:left="360" w:right="-124"/>
        <w:rPr>
          <w:sz w:val="20"/>
          <w:szCs w:val="20"/>
          <w:lang w:bidi="ar-EG"/>
        </w:rPr>
      </w:pPr>
      <w:r w:rsidRPr="002E7FA6">
        <w:rPr>
          <w:sz w:val="20"/>
          <w:szCs w:val="20"/>
          <w:lang w:bidi="ar-EG"/>
        </w:rPr>
        <w:t xml:space="preserve">………………………   </w:t>
      </w:r>
      <w:r w:rsidRPr="002E7FA6">
        <w:rPr>
          <w:sz w:val="20"/>
          <w:szCs w:val="20"/>
          <w:lang w:bidi="ar-EG"/>
        </w:rPr>
        <w:tab/>
        <w:t xml:space="preserve">………………………   </w:t>
      </w:r>
      <w:r w:rsidRPr="002E7FA6">
        <w:rPr>
          <w:sz w:val="20"/>
          <w:szCs w:val="20"/>
          <w:lang w:bidi="ar-EG"/>
        </w:rPr>
        <w:tab/>
        <w:t xml:space="preserve">………………………   </w:t>
      </w:r>
    </w:p>
    <w:p w14:paraId="1A3ABB6F" w14:textId="77777777" w:rsidR="008C3659" w:rsidRPr="002E7FA6" w:rsidRDefault="008C3659" w:rsidP="008C3659">
      <w:pPr>
        <w:ind w:left="360" w:right="-124"/>
        <w:rPr>
          <w:sz w:val="20"/>
          <w:szCs w:val="20"/>
          <w:lang w:bidi="ar-EG"/>
        </w:rPr>
      </w:pPr>
    </w:p>
    <w:p w14:paraId="3F6A406B" w14:textId="511A6405" w:rsidR="00BB30CD" w:rsidRDefault="00BB30CD" w:rsidP="004C570A"/>
    <w:sectPr w:rsidR="00BB30CD" w:rsidSect="008E5D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E6959"/>
    <w:multiLevelType w:val="hybridMultilevel"/>
    <w:tmpl w:val="B10484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9962A79"/>
    <w:multiLevelType w:val="hybridMultilevel"/>
    <w:tmpl w:val="B104842A"/>
    <w:lvl w:ilvl="0" w:tplc="0409001B">
      <w:start w:val="1"/>
      <w:numFmt w:val="lowerRoman"/>
      <w:lvlText w:val="%1."/>
      <w:lvlJc w:val="righ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2C1F5E87"/>
    <w:multiLevelType w:val="hybridMultilevel"/>
    <w:tmpl w:val="B104842A"/>
    <w:lvl w:ilvl="0" w:tplc="0409001B">
      <w:start w:val="1"/>
      <w:numFmt w:val="lowerRoman"/>
      <w:lvlText w:val="%1."/>
      <w:lvlJc w:val="righ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6B32305"/>
    <w:multiLevelType w:val="hybridMultilevel"/>
    <w:tmpl w:val="6B90F4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08016D5"/>
    <w:multiLevelType w:val="hybridMultilevel"/>
    <w:tmpl w:val="B104842A"/>
    <w:lvl w:ilvl="0" w:tplc="0409001B">
      <w:start w:val="1"/>
      <w:numFmt w:val="lowerRoman"/>
      <w:lvlText w:val="%1."/>
      <w:lvlJc w:val="righ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683F17BD"/>
    <w:multiLevelType w:val="hybridMultilevel"/>
    <w:tmpl w:val="F7343902"/>
    <w:lvl w:ilvl="0" w:tplc="23827F4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59"/>
    <w:rsid w:val="00053051"/>
    <w:rsid w:val="00082A46"/>
    <w:rsid w:val="000C7531"/>
    <w:rsid w:val="000E75D5"/>
    <w:rsid w:val="00101997"/>
    <w:rsid w:val="0012113D"/>
    <w:rsid w:val="001251E7"/>
    <w:rsid w:val="001849C7"/>
    <w:rsid w:val="001C4AC2"/>
    <w:rsid w:val="001E060D"/>
    <w:rsid w:val="001F115E"/>
    <w:rsid w:val="001F59BA"/>
    <w:rsid w:val="00224FF5"/>
    <w:rsid w:val="00272B8F"/>
    <w:rsid w:val="002E10A6"/>
    <w:rsid w:val="0034034E"/>
    <w:rsid w:val="00355435"/>
    <w:rsid w:val="00385B63"/>
    <w:rsid w:val="003A1A82"/>
    <w:rsid w:val="00401C21"/>
    <w:rsid w:val="00407E9A"/>
    <w:rsid w:val="00417FC2"/>
    <w:rsid w:val="0047176C"/>
    <w:rsid w:val="004A686E"/>
    <w:rsid w:val="004C570A"/>
    <w:rsid w:val="004E38A5"/>
    <w:rsid w:val="00540529"/>
    <w:rsid w:val="005956AD"/>
    <w:rsid w:val="005D265A"/>
    <w:rsid w:val="00627233"/>
    <w:rsid w:val="00653544"/>
    <w:rsid w:val="0067596D"/>
    <w:rsid w:val="006C43D7"/>
    <w:rsid w:val="0073332A"/>
    <w:rsid w:val="0077433F"/>
    <w:rsid w:val="008110EA"/>
    <w:rsid w:val="00875A5D"/>
    <w:rsid w:val="008C2C4D"/>
    <w:rsid w:val="008C3659"/>
    <w:rsid w:val="008E5DC4"/>
    <w:rsid w:val="00936E04"/>
    <w:rsid w:val="00945CE4"/>
    <w:rsid w:val="00A40182"/>
    <w:rsid w:val="00A42194"/>
    <w:rsid w:val="00AE13A0"/>
    <w:rsid w:val="00B1028D"/>
    <w:rsid w:val="00B36B7F"/>
    <w:rsid w:val="00B37FCE"/>
    <w:rsid w:val="00B51891"/>
    <w:rsid w:val="00BB30CD"/>
    <w:rsid w:val="00BE7B78"/>
    <w:rsid w:val="00BF3AD4"/>
    <w:rsid w:val="00C16A3E"/>
    <w:rsid w:val="00CB4B75"/>
    <w:rsid w:val="00CF00C8"/>
    <w:rsid w:val="00CF3CBD"/>
    <w:rsid w:val="00D27F39"/>
    <w:rsid w:val="00D429DF"/>
    <w:rsid w:val="00D618A7"/>
    <w:rsid w:val="00DD27DB"/>
    <w:rsid w:val="00E15388"/>
    <w:rsid w:val="00E22A63"/>
    <w:rsid w:val="00E44F33"/>
    <w:rsid w:val="00E80B59"/>
    <w:rsid w:val="00E80DEC"/>
    <w:rsid w:val="00EA64EF"/>
    <w:rsid w:val="00EC697A"/>
    <w:rsid w:val="00ED50C0"/>
    <w:rsid w:val="00EE4941"/>
    <w:rsid w:val="00EF25C3"/>
    <w:rsid w:val="00F06E05"/>
    <w:rsid w:val="00F42665"/>
    <w:rsid w:val="00F474B9"/>
    <w:rsid w:val="00F74063"/>
    <w:rsid w:val="00F74EDC"/>
    <w:rsid w:val="00FD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084D"/>
  <w15:chartTrackingRefBased/>
  <w15:docId w15:val="{33782CFB-8C85-4493-82C3-96664F73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C3659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8C3659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8C3659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3659"/>
    <w:rPr>
      <w:rFonts w:ascii="Arial" w:eastAsia="Times New Roman" w:hAnsi="Arial" w:cs="Arial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8C3659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8C3659"/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59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27F39"/>
    <w:rPr>
      <w:color w:val="0000FF"/>
      <w:u w:val="single"/>
    </w:rPr>
  </w:style>
  <w:style w:type="table" w:styleId="TableGrid">
    <w:name w:val="Table Grid"/>
    <w:basedOn w:val="TableNormal"/>
    <w:rsid w:val="00D618A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ge-course">
    <w:name w:val="badge-course"/>
    <w:basedOn w:val="DefaultParagraphFont"/>
    <w:rsid w:val="00F74EDC"/>
  </w:style>
  <w:style w:type="character" w:customStyle="1" w:styleId="Heading5Char">
    <w:name w:val="Heading 5 Char"/>
    <w:basedOn w:val="DefaultParagraphFont"/>
    <w:link w:val="Heading5"/>
    <w:uiPriority w:val="9"/>
    <w:semiHidden/>
    <w:rsid w:val="0065354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BF3AD4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5763-E2E2-4B10-BA51-94470726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AbdelHamid El Sayed Sayed Ahmed Hagras</dc:creator>
  <cp:keywords/>
  <dc:description/>
  <cp:lastModifiedBy>ASU</cp:lastModifiedBy>
  <cp:revision>52</cp:revision>
  <dcterms:created xsi:type="dcterms:W3CDTF">2021-03-27T17:14:00Z</dcterms:created>
  <dcterms:modified xsi:type="dcterms:W3CDTF">2021-07-25T12:15:00Z</dcterms:modified>
</cp:coreProperties>
</file>